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945C9" w14:textId="468E056A" w:rsidR="004A6CCB" w:rsidRPr="007C30CD" w:rsidRDefault="00FA701E" w:rsidP="00FA701E">
      <w:pPr>
        <w:pStyle w:val="aa"/>
        <w:ind w:left="0" w:right="14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498C">
        <w:rPr>
          <w:rFonts w:ascii="Times New Roman" w:hAnsi="Times New Roman"/>
          <w:bCs/>
          <w:sz w:val="28"/>
          <w:szCs w:val="28"/>
          <w:lang w:val="kk-KZ"/>
        </w:rPr>
        <w:t>Абай облысы білім басқармасының Курчатов қаласы  білім бөлімінің «№4 жалпы білім беретін орта мектебі»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КММ  мектеп  кітапханасыңың  2023-2024  оқу жылына  жұмыс жоспары </w:t>
      </w:r>
    </w:p>
    <w:p w14:paraId="230728BB" w14:textId="77777777" w:rsidR="004A6CCB" w:rsidRPr="007C30CD" w:rsidRDefault="004A6CC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0D3AA" w14:textId="77777777" w:rsidR="00FA701E" w:rsidRPr="00FA701E" w:rsidRDefault="00FA701E" w:rsidP="00FA7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25962" w14:textId="2632B9DB" w:rsidR="004A6CCB" w:rsidRPr="00FA701E" w:rsidRDefault="003A713F" w:rsidP="00FA70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</w:t>
      </w:r>
      <w:proofErr w:type="spellEnd"/>
      <w:r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кітапханасы</w:t>
      </w:r>
      <w:proofErr w:type="spellEnd"/>
      <w:r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FA70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ептің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бөлімі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дықтан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ылдық</w:t>
      </w:r>
      <w:proofErr w:type="spellEnd"/>
      <w:r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proofErr w:type="spellStart"/>
      <w:r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пардың</w:t>
      </w:r>
      <w:proofErr w:type="spellEnd"/>
      <w:r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ым </w:t>
      </w:r>
      <w:proofErr w:type="spellStart"/>
      <w:r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бөлігі-</w:t>
      </w:r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парына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деледі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proofErr w:type="spellStart"/>
      <w:proofErr w:type="gram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Кітапхана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01E" w:rsidRPr="00FA70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ының</w:t>
      </w:r>
      <w:proofErr w:type="spellEnd"/>
      <w:proofErr w:type="gram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қажеттілігі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</w:t>
      </w:r>
      <w:r w:rsidR="00FA701E" w:rsidRPr="00FA70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шілігі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ұжымының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лық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жүйесіне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тысушыларына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дарламасының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лерін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,   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жаңа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кітаптарды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қа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  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ақпараттық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дарды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ады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proofErr w:type="spellStart"/>
      <w:proofErr w:type="gram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іргі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оқыту</w:t>
      </w:r>
      <w:proofErr w:type="spellEnd"/>
      <w:proofErr w:type="gram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лары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арқылы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әр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лі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кітапханалық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іс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ларды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өткізу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інде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шылардың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кітап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ін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ыптастыра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рып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дерін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ыту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арқылы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асын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тыруға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көмектесу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Кітап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өз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оқырманын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</w:t>
      </w:r>
      <w:proofErr w:type="gram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-жақты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леумен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ге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ымдық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дік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сиетін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ытары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қ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зидент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ған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ға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құштар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proofErr w:type="gram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жобасын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ұйымдастыру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арқылы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оқырмандармен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ау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кем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әдебиеттермен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кітап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ын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ықтыру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Жаңа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кітаптарға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імді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ылымдарға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тұрақты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ақпарат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күндерін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өткізу</w:t>
      </w:r>
      <w:proofErr w:type="spellEnd"/>
      <w:r w:rsidR="003D1342" w:rsidRPr="00FA7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1C016F" w14:textId="77777777" w:rsidR="004A6CCB" w:rsidRPr="00FA701E" w:rsidRDefault="004A6C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326FCA54" w14:textId="77777777" w:rsidR="004A6CCB" w:rsidRPr="007C30CD" w:rsidRDefault="003D1342">
      <w:pPr>
        <w:shd w:val="clear" w:color="auto" w:fill="FFFFFF"/>
        <w:spacing w:after="0" w:line="240" w:lineRule="auto"/>
        <w:ind w:left="72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C3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ітапхана</w:t>
      </w:r>
      <w:proofErr w:type="spellEnd"/>
      <w:r w:rsidRPr="007C3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C3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ұмысының</w:t>
      </w:r>
      <w:proofErr w:type="spellEnd"/>
      <w:r w:rsidRPr="007C3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C3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ндеттері</w:t>
      </w:r>
      <w:proofErr w:type="spellEnd"/>
    </w:p>
    <w:p w14:paraId="05B1CB8A" w14:textId="77777777" w:rsidR="004A6CCB" w:rsidRPr="007C30CD" w:rsidRDefault="004A6CCB">
      <w:pPr>
        <w:shd w:val="clear" w:color="auto" w:fill="FFFFFF"/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0DA2A81" w14:textId="77777777" w:rsidR="004A6CCB" w:rsidRPr="007C30CD" w:rsidRDefault="003D134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C30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ітапхана өз қызметінде Қазақстан Республика үкіметінің кітапхана ісінің мәселелері жөніндегі шешімдерін, Білім министірінің  бұйрықтарын   және  осы жоспарды  басшылыққа алады.</w:t>
      </w:r>
    </w:p>
    <w:p w14:paraId="1C9D4146" w14:textId="77777777" w:rsidR="004A6CCB" w:rsidRPr="007C30CD" w:rsidRDefault="003D134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C30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ітапхана өз жұмысын педагогикалық  ұйыммен бірлесіп атқарады.</w:t>
      </w:r>
    </w:p>
    <w:p w14:paraId="57DDECED" w14:textId="77777777" w:rsidR="004A6CCB" w:rsidRPr="007C30CD" w:rsidRDefault="003D134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C30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қырмандарға тез және сапалы қызмет көрсету.</w:t>
      </w:r>
    </w:p>
    <w:p w14:paraId="77D71969" w14:textId="77777777" w:rsidR="004A6CCB" w:rsidRPr="007C30CD" w:rsidRDefault="003D134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C30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рыз кітапқа немқұрайлы қарайтын  оқырмандармен   жұмыс жүргізу.</w:t>
      </w:r>
    </w:p>
    <w:p w14:paraId="11F6BEC5" w14:textId="77777777" w:rsidR="004A6CCB" w:rsidRPr="007C30CD" w:rsidRDefault="003D134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C30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Оқулықтарды тексеру бойынша рейд жүргізу.</w:t>
      </w:r>
    </w:p>
    <w:p w14:paraId="42013527" w14:textId="77777777" w:rsidR="004A6CCB" w:rsidRPr="007C30CD" w:rsidRDefault="003D134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C30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Кітап қорының жинақталуын, есепке алынуын, орналастырып   сақталуын ұйымдастару.</w:t>
      </w:r>
    </w:p>
    <w:p w14:paraId="4360EBBD" w14:textId="77777777" w:rsidR="004A6CCB" w:rsidRPr="007C30CD" w:rsidRDefault="003D134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C30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Кітапхананы қазіргі талапқа сай  безендіріп, оқырмандармен белгіленген  жоспар бойынша  әдеби кеш, конференция дөңгелек үстел, ақын-жазушылардың  шығармашылық кештерін  өткізу.</w:t>
      </w:r>
    </w:p>
    <w:p w14:paraId="784091F1" w14:textId="77777777" w:rsidR="00FE44E1" w:rsidRPr="00D75488" w:rsidRDefault="003D1342" w:rsidP="00FE44E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C30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ітаппен өз бетінше   жұмыс   істеу  жолдарын меңгерту, кітап арқылы ой-өрістерін, рухани жан дүниесін кеңейту, білімді парсатты азамат етіп тәрбиелеу.</w:t>
      </w:r>
    </w:p>
    <w:p w14:paraId="602BB40C" w14:textId="77777777" w:rsidR="004A6CCB" w:rsidRPr="007C30CD" w:rsidRDefault="004A6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47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179"/>
        <w:gridCol w:w="10097"/>
        <w:gridCol w:w="3410"/>
      </w:tblGrid>
      <w:tr w:rsidR="004A6CCB" w:rsidRPr="007C30CD" w14:paraId="3AE99476" w14:textId="77777777" w:rsidTr="00D75488">
        <w:tc>
          <w:tcPr>
            <w:tcW w:w="3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26FA" w14:textId="77777777" w:rsidR="004A6CCB" w:rsidRPr="007C30CD" w:rsidRDefault="003D13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9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EE68A" w14:textId="77777777" w:rsidR="004A6CCB" w:rsidRPr="007C30CD" w:rsidRDefault="003D1342" w:rsidP="00FE44E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ұмыс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змұны</w:t>
            </w:r>
            <w:proofErr w:type="spellEnd"/>
          </w:p>
        </w:tc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0BEF" w14:textId="77777777" w:rsidR="004A6CCB" w:rsidRPr="007C30CD" w:rsidRDefault="003D13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    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зімі</w:t>
            </w:r>
            <w:proofErr w:type="spellEnd"/>
          </w:p>
        </w:tc>
      </w:tr>
      <w:tr w:rsidR="004A6CCB" w:rsidRPr="007C30CD" w14:paraId="198C364C" w14:textId="77777777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3508" w14:textId="77777777" w:rsidR="004A6CCB" w:rsidRPr="007C30CD" w:rsidRDefault="003D13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дебиеті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рыме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ұмыс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спары</w:t>
            </w:r>
            <w:proofErr w:type="spellEnd"/>
          </w:p>
        </w:tc>
      </w:tr>
      <w:tr w:rsidR="004A6CCB" w:rsidRPr="007C30CD" w14:paraId="53E04E23" w14:textId="77777777" w:rsidTr="00D75488">
        <w:tc>
          <w:tcPr>
            <w:tcW w:w="3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B28A" w14:textId="77777777" w:rsidR="004A6CCB" w:rsidRPr="007C30CD" w:rsidRDefault="003D13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D230F" w14:textId="77777777" w:rsidR="004A6CCB" w:rsidRPr="00A365E0" w:rsidRDefault="003D1342" w:rsidP="00A3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24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ын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лға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дың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тарме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алдарме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тылуын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</w:t>
            </w:r>
          </w:p>
        </w:tc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E8DD" w14:textId="77777777" w:rsidR="004A6CCB" w:rsidRPr="007C30CD" w:rsidRDefault="003D13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ыз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  <w:proofErr w:type="spellEnd"/>
          </w:p>
        </w:tc>
      </w:tr>
      <w:tr w:rsidR="004A6CCB" w:rsidRPr="007C30CD" w14:paraId="464B7B3B" w14:textId="77777777" w:rsidTr="00D75488">
        <w:tc>
          <w:tcPr>
            <w:tcW w:w="3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26543" w14:textId="77777777" w:rsidR="004A6CCB" w:rsidRPr="007C30CD" w:rsidRDefault="003D13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39F4B" w14:textId="77777777" w:rsidR="004A6CCB" w:rsidRPr="007C30CD" w:rsidRDefault="003D1342" w:rsidP="0048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тарды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былда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</w:t>
            </w:r>
            <w:r w:rsidR="0066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="0066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ға</w:t>
            </w:r>
            <w:proofErr w:type="spellEnd"/>
            <w:r w:rsidR="0066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у.</w:t>
            </w:r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сын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ық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емде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ді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E5EC" w14:textId="77777777" w:rsidR="004A6CCB" w:rsidRPr="007C30CD" w:rsidRDefault="003D13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ыз</w:t>
            </w:r>
            <w:proofErr w:type="spellEnd"/>
          </w:p>
        </w:tc>
      </w:tr>
      <w:tr w:rsidR="004A6CCB" w:rsidRPr="007C30CD" w14:paraId="71494E96" w14:textId="77777777" w:rsidTr="00D75488">
        <w:tc>
          <w:tcPr>
            <w:tcW w:w="3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60DF" w14:textId="77777777" w:rsidR="004A6CCB" w:rsidRPr="007C30CD" w:rsidRDefault="00D754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82E11" w14:textId="77777777" w:rsidR="004A6CCB" w:rsidRPr="007C30CD" w:rsidRDefault="003D1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жуын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тынды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ргіз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20F5" w14:textId="77777777" w:rsidR="004A6CCB" w:rsidRPr="007C30CD" w:rsidRDefault="003D13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қсан</w:t>
            </w:r>
            <w:proofErr w:type="spellEnd"/>
          </w:p>
        </w:tc>
      </w:tr>
      <w:tr w:rsidR="004A6CCB" w:rsidRPr="007C30CD" w14:paraId="0C707E94" w14:textId="77777777" w:rsidTr="00D75488">
        <w:tc>
          <w:tcPr>
            <w:tcW w:w="3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CCCD" w14:textId="77777777" w:rsidR="004A6CCB" w:rsidRPr="007C30CD" w:rsidRDefault="00D754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9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9522" w14:textId="77777777" w:rsidR="004A6CCB" w:rsidRPr="007C30CD" w:rsidRDefault="003D1342" w:rsidP="0048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ке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тарды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былда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де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кқұжаттары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імде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ды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ғ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ынтық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ке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бын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да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і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ЖЕК)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өртаңб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ю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ңгейіне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й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ны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імде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73030" w14:textId="77777777" w:rsidR="004A6CCB" w:rsidRPr="007C30CD" w:rsidRDefault="003D13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</w:tr>
      <w:tr w:rsidR="004A6CCB" w:rsidRPr="007C30CD" w14:paraId="61C788E6" w14:textId="77777777" w:rsidTr="00D75488">
        <w:tc>
          <w:tcPr>
            <w:tcW w:w="3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9EC6" w14:textId="77777777" w:rsidR="004A6CCB" w:rsidRPr="007C30CD" w:rsidRDefault="00D754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BF5CE" w14:textId="77777777" w:rsidR="004A6CCB" w:rsidRPr="007C30CD" w:rsidRDefault="003D1342" w:rsidP="0048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арының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іруі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суы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ере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рып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ар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E4E8" w14:textId="77777777" w:rsidR="004A6CCB" w:rsidRPr="007C30CD" w:rsidRDefault="003D13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ын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</w:t>
            </w:r>
            <w:proofErr w:type="spellEnd"/>
          </w:p>
        </w:tc>
      </w:tr>
      <w:tr w:rsidR="004A6CCB" w:rsidRPr="007C30CD" w14:paraId="50BF0362" w14:textId="77777777" w:rsidTr="00D75488">
        <w:tc>
          <w:tcPr>
            <w:tcW w:w="3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B9B2" w14:textId="77777777" w:rsidR="004A6CCB" w:rsidRPr="00D75488" w:rsidRDefault="00D754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A8D9" w14:textId="77777777" w:rsidR="004A6CCB" w:rsidRPr="007C30CD" w:rsidRDefault="003D1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тар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тар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ер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ргіз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55BC" w14:textId="77777777" w:rsidR="004A6CCB" w:rsidRPr="007C30CD" w:rsidRDefault="003D13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р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  <w:proofErr w:type="spellEnd"/>
          </w:p>
        </w:tc>
      </w:tr>
      <w:tr w:rsidR="0048123F" w:rsidRPr="007C30CD" w14:paraId="5BEB4162" w14:textId="77777777" w:rsidTr="00D75488">
        <w:tc>
          <w:tcPr>
            <w:tcW w:w="3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AAA1" w14:textId="77777777" w:rsidR="0048123F" w:rsidRPr="007C30CD" w:rsidRDefault="00D754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BCF23" w14:textId="77777777" w:rsidR="0048123F" w:rsidRPr="0048123F" w:rsidRDefault="00D75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лықтарды </w:t>
            </w:r>
            <w:r w:rsidR="004812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еру. Рейд жүргізу</w:t>
            </w:r>
          </w:p>
        </w:tc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33BB" w14:textId="77777777" w:rsidR="0048123F" w:rsidRPr="0048123F" w:rsidRDefault="0048123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қсан сайын</w:t>
            </w:r>
          </w:p>
        </w:tc>
      </w:tr>
      <w:tr w:rsidR="004A6CCB" w:rsidRPr="007C30CD" w14:paraId="650204E4" w14:textId="77777777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2C22" w14:textId="77777777" w:rsidR="004A6CCB" w:rsidRPr="007C30CD" w:rsidRDefault="003D1342" w:rsidP="00F4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кем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дебиет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рыме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ұмыс</w:t>
            </w:r>
            <w:proofErr w:type="spellEnd"/>
          </w:p>
        </w:tc>
      </w:tr>
      <w:tr w:rsidR="004A6CCB" w:rsidRPr="007C30CD" w14:paraId="335504EA" w14:textId="77777777" w:rsidTr="00D75488">
        <w:tc>
          <w:tcPr>
            <w:tcW w:w="3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9870" w14:textId="77777777" w:rsidR="004A6CCB" w:rsidRPr="00D75488" w:rsidRDefault="00D754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ED2F5" w14:textId="77777777" w:rsidR="004A6CCB" w:rsidRPr="007C30CD" w:rsidRDefault="003D1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ке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5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генде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гендеуді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</w:t>
            </w:r>
            <w:r w:rsidR="00D7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дылау</w:t>
            </w:r>
            <w:proofErr w:type="spellEnd"/>
            <w:r w:rsidR="00D7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ның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ық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лімінде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ер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іні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імде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EBC7" w14:textId="77777777" w:rsidR="004A6CCB" w:rsidRPr="007C30CD" w:rsidRDefault="003D13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</w:tr>
      <w:tr w:rsidR="004A6CCB" w:rsidRPr="007C30CD" w14:paraId="3F573FD4" w14:textId="77777777" w:rsidTr="00D75488">
        <w:tc>
          <w:tcPr>
            <w:tcW w:w="3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53C1" w14:textId="77777777" w:rsidR="004A6CCB" w:rsidRPr="00D75488" w:rsidRDefault="00D754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0FA5" w14:textId="77777777" w:rsidR="004A6CCB" w:rsidRPr="007C30CD" w:rsidRDefault="003D1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рмандарының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қ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і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жетімділігі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026E" w14:textId="77777777" w:rsidR="004A6CCB" w:rsidRPr="007C30CD" w:rsidRDefault="003D13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емі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</w:tr>
      <w:tr w:rsidR="004A6CCB" w:rsidRPr="007C30CD" w14:paraId="0E9EF397" w14:textId="77777777" w:rsidTr="00D75488">
        <w:tc>
          <w:tcPr>
            <w:tcW w:w="3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8A40" w14:textId="77777777" w:rsidR="004A6CCB" w:rsidRPr="00D75488" w:rsidRDefault="00D754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71BF" w14:textId="77777777" w:rsidR="004A6CCB" w:rsidRPr="007C30CD" w:rsidRDefault="003D1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ды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қта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рманның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тірілге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алды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ітілге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тіпте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еуі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ларды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 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ышкерлердің</w:t>
            </w:r>
            <w:proofErr w:type="spellEnd"/>
            <w:proofErr w:type="gram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зімі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йелі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қта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лық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қталуы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="0048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істі</w:t>
            </w:r>
            <w:proofErr w:type="spellEnd"/>
            <w:r w:rsidR="0048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ді</w:t>
            </w:r>
            <w:proofErr w:type="spellEnd"/>
            <w:r w:rsidR="0048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тамасыз</w:t>
            </w:r>
            <w:proofErr w:type="spellEnd"/>
            <w:r w:rsidR="0048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</w:t>
            </w:r>
            <w:proofErr w:type="spellEnd"/>
          </w:p>
        </w:tc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8493" w14:textId="77777777" w:rsidR="004A6CCB" w:rsidRPr="007C30CD" w:rsidRDefault="003D13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емі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</w:tr>
      <w:tr w:rsidR="004A6CCB" w:rsidRPr="007C30CD" w14:paraId="0B0127C4" w14:textId="77777777" w:rsidTr="00D75488">
        <w:tc>
          <w:tcPr>
            <w:tcW w:w="3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A8D3" w14:textId="77777777" w:rsidR="004A6CCB" w:rsidRPr="00D75488" w:rsidRDefault="00D754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4645" w14:textId="77777777" w:rsidR="004A6CCB" w:rsidRPr="007C30CD" w:rsidRDefault="003D1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і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ебиет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ани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ғыда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ірге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ебиетті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ар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4B7F0" w14:textId="77777777" w:rsidR="004A6CCB" w:rsidRPr="007C30CD" w:rsidRDefault="003D13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ын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</w:t>
            </w:r>
            <w:proofErr w:type="spellEnd"/>
          </w:p>
        </w:tc>
      </w:tr>
      <w:tr w:rsidR="004A6CCB" w:rsidRPr="007C30CD" w14:paraId="4E13364A" w14:textId="77777777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38CF" w14:textId="77777777" w:rsidR="004A6CCB" w:rsidRPr="007C30CD" w:rsidRDefault="003D13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ырмандарме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ке</w:t>
            </w:r>
            <w:proofErr w:type="spellEnd"/>
            <w:proofErr w:type="gramEnd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ұмыс</w:t>
            </w:r>
            <w:proofErr w:type="spellEnd"/>
          </w:p>
        </w:tc>
      </w:tr>
      <w:tr w:rsidR="004A6CCB" w:rsidRPr="007C30CD" w14:paraId="2D20DA2C" w14:textId="77777777" w:rsidTr="00D75488">
        <w:tc>
          <w:tcPr>
            <w:tcW w:w="40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8D99" w14:textId="77777777" w:rsidR="004A6CCB" w:rsidRPr="007C30CD" w:rsidRDefault="003D13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02D2" w14:textId="77777777" w:rsidR="004A6CCB" w:rsidRPr="007C30CD" w:rsidRDefault="003D1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рмандар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ярыме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с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FFCC5" w14:textId="77777777" w:rsidR="004A6CCB" w:rsidRPr="007C30CD" w:rsidRDefault="003D13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</w:tr>
      <w:tr w:rsidR="004A6CCB" w:rsidRPr="007C30CD" w14:paraId="2369D7BD" w14:textId="77777777" w:rsidTr="00D75488">
        <w:tc>
          <w:tcPr>
            <w:tcW w:w="40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A432" w14:textId="77777777" w:rsidR="004A6CCB" w:rsidRPr="007C30CD" w:rsidRDefault="003D13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E06AE" w14:textId="77777777" w:rsidR="004A6CCB" w:rsidRPr="007C30CD" w:rsidRDefault="003D1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ғ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ке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тар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ялар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егі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тар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ымдық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амалық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ңгімелесулер.Түсу</w:t>
            </w:r>
            <w:proofErr w:type="spellEnd"/>
            <w:proofErr w:type="gram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ңгейіне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й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05FE" w14:textId="77777777" w:rsidR="004A6CCB" w:rsidRPr="007C30CD" w:rsidRDefault="003D13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</w:tr>
      <w:tr w:rsidR="004A6CCB" w:rsidRPr="007C30CD" w14:paraId="22101B7B" w14:textId="77777777" w:rsidTr="00D75488">
        <w:tc>
          <w:tcPr>
            <w:tcW w:w="40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27CE" w14:textId="77777777" w:rsidR="004A6CCB" w:rsidRPr="007C30CD" w:rsidRDefault="00D754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1E1E0" w14:textId="77777777" w:rsidR="004A6CCB" w:rsidRPr="007C30CD" w:rsidRDefault="003D1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ің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үйікті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армаң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  <w:proofErr w:type="gram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ырыбы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ғ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алнам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ргіз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38A0" w14:textId="77777777" w:rsidR="004A6CCB" w:rsidRPr="007C30CD" w:rsidRDefault="003D13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ңтар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н</w:t>
            </w:r>
            <w:proofErr w:type="spellEnd"/>
          </w:p>
        </w:tc>
      </w:tr>
      <w:tr w:rsidR="004A6CCB" w:rsidRPr="007C30CD" w14:paraId="615F7F2B" w14:textId="77777777" w:rsidTr="00D75488">
        <w:tc>
          <w:tcPr>
            <w:tcW w:w="40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10DA" w14:textId="77777777" w:rsidR="004A6CCB" w:rsidRPr="007C30CD" w:rsidRDefault="00D7548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6CDC" w14:textId="77777777" w:rsidR="004A6CCB" w:rsidRPr="007C30CD" w:rsidRDefault="003D1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мент пен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рмандар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ынд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рмандарғ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тар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,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 w:rsidR="0048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48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ар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22D1" w14:textId="77777777" w:rsidR="004A6CCB" w:rsidRPr="007C30CD" w:rsidRDefault="003D13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емі</w:t>
            </w:r>
            <w:proofErr w:type="spellEnd"/>
          </w:p>
        </w:tc>
      </w:tr>
      <w:tr w:rsidR="004A6CCB" w:rsidRPr="007C30CD" w14:paraId="089DE164" w14:textId="77777777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8D42" w14:textId="77777777" w:rsidR="004A6CCB" w:rsidRPr="007C30CD" w:rsidRDefault="003D13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тінімдер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йынш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ушыларме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ұмыс</w:t>
            </w:r>
            <w:proofErr w:type="spellEnd"/>
          </w:p>
        </w:tc>
      </w:tr>
      <w:tr w:rsidR="004A6CCB" w:rsidRPr="007C30CD" w14:paraId="2A884ACC" w14:textId="77777777" w:rsidTr="00D75488">
        <w:tc>
          <w:tcPr>
            <w:tcW w:w="40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6696" w14:textId="77777777" w:rsidR="004A6CCB" w:rsidRPr="007C30CD" w:rsidRDefault="003D13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573E" w14:textId="77777777" w:rsidR="004A6CCB" w:rsidRPr="007C30CD" w:rsidRDefault="003D1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хананың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сіне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ғ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BBB0" w14:textId="77777777" w:rsidR="004A6CCB" w:rsidRPr="007C30CD" w:rsidRDefault="003D13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емі</w:t>
            </w:r>
            <w:proofErr w:type="spellEnd"/>
          </w:p>
        </w:tc>
      </w:tr>
      <w:tr w:rsidR="004A6CCB" w:rsidRPr="007C30CD" w14:paraId="0ACFEBE5" w14:textId="77777777" w:rsidTr="00D75488">
        <w:tc>
          <w:tcPr>
            <w:tcW w:w="40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3153" w14:textId="77777777" w:rsidR="004A6CCB" w:rsidRPr="007C30CD" w:rsidRDefault="003D134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265B" w14:textId="77777777" w:rsidR="004A6CCB" w:rsidRPr="007C30CD" w:rsidRDefault="003D1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рманның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шеліктеріне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кем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ебиет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ын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3256F" w14:textId="77777777" w:rsidR="004A6CCB" w:rsidRPr="007C30CD" w:rsidRDefault="003D13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немі</w:t>
            </w:r>
            <w:proofErr w:type="spellEnd"/>
          </w:p>
        </w:tc>
      </w:tr>
      <w:tr w:rsidR="004A6CCB" w:rsidRPr="007C30CD" w14:paraId="561286B7" w14:textId="77777777" w:rsidTr="00D75488">
        <w:tc>
          <w:tcPr>
            <w:tcW w:w="40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95820" w14:textId="77777777" w:rsidR="004A6CCB" w:rsidRPr="003A713F" w:rsidRDefault="003A713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BCB6" w14:textId="77777777" w:rsidR="004A6CCB" w:rsidRPr="007C30CD" w:rsidRDefault="003D1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ышкерлерді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қта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нд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рмандар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яры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лері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кшілеріне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ла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Жарты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ада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ылға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рмандарме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дениеті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ңгімелесулер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қ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қа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тірілге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ал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аптылық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у</w:t>
            </w:r>
            <w:proofErr w:type="spellEnd"/>
            <w:r w:rsidRPr="007C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59F9" w14:textId="77777777" w:rsidR="004A6CCB" w:rsidRPr="00A365E0" w:rsidRDefault="003D134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6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немі</w:t>
            </w:r>
            <w:proofErr w:type="spellEnd"/>
          </w:p>
        </w:tc>
      </w:tr>
    </w:tbl>
    <w:p w14:paraId="1FC6EB7B" w14:textId="77777777" w:rsidR="004A6CCB" w:rsidRDefault="004A6CCB" w:rsidP="00C54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D448EB9" w14:textId="77777777" w:rsidR="003A713F" w:rsidRDefault="003A713F" w:rsidP="00C54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A241C29" w14:textId="77777777" w:rsidR="003A713F" w:rsidRDefault="003A713F" w:rsidP="00C54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6591947" w14:textId="77777777" w:rsidR="003A713F" w:rsidRDefault="003A713F" w:rsidP="00C54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32B7E19" w14:textId="77777777" w:rsidR="003A713F" w:rsidRDefault="003A713F" w:rsidP="00C54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69185F5" w14:textId="77777777" w:rsidR="003A713F" w:rsidRPr="007C30CD" w:rsidRDefault="003A713F" w:rsidP="00C54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7CCF206" w14:textId="77777777" w:rsidR="004A6CCB" w:rsidRPr="007C30CD" w:rsidRDefault="00FE44E1" w:rsidP="00FE44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C30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ктеп кітапханасында атқарылатын іс</w:t>
      </w:r>
      <w:r w:rsidR="003A713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</w:t>
      </w:r>
      <w:r w:rsidRPr="007C30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аралар</w:t>
      </w:r>
    </w:p>
    <w:p w14:paraId="0C6DD136" w14:textId="77777777" w:rsidR="00FE44E1" w:rsidRPr="007C30CD" w:rsidRDefault="00FE44E1" w:rsidP="00FE44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4394"/>
        <w:gridCol w:w="1276"/>
        <w:gridCol w:w="1417"/>
        <w:gridCol w:w="1701"/>
        <w:gridCol w:w="1985"/>
      </w:tblGrid>
      <w:tr w:rsidR="009F6B50" w:rsidRPr="007C30CD" w14:paraId="69E9417D" w14:textId="77777777" w:rsidTr="003A713F">
        <w:tc>
          <w:tcPr>
            <w:tcW w:w="709" w:type="dxa"/>
          </w:tcPr>
          <w:p w14:paraId="6BFFB000" w14:textId="77777777" w:rsidR="009F6B50" w:rsidRPr="00F4520C" w:rsidRDefault="009F6B50" w:rsidP="00F45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52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9" w:type="dxa"/>
          </w:tcPr>
          <w:p w14:paraId="4B0FD05C" w14:textId="77777777" w:rsidR="009F6B50" w:rsidRPr="00F4520C" w:rsidRDefault="009F6B50" w:rsidP="00F45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52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қарылатын іс шаралар</w:t>
            </w:r>
          </w:p>
        </w:tc>
        <w:tc>
          <w:tcPr>
            <w:tcW w:w="4394" w:type="dxa"/>
          </w:tcPr>
          <w:p w14:paraId="38B923AD" w14:textId="77777777" w:rsidR="009F6B50" w:rsidRPr="00F4520C" w:rsidRDefault="009F6B50" w:rsidP="00F45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52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276" w:type="dxa"/>
          </w:tcPr>
          <w:p w14:paraId="319A7DEA" w14:textId="77777777" w:rsidR="009F6B50" w:rsidRPr="00F4520C" w:rsidRDefault="009F6B50" w:rsidP="00F45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52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мерзімі</w:t>
            </w:r>
          </w:p>
        </w:tc>
        <w:tc>
          <w:tcPr>
            <w:tcW w:w="1417" w:type="dxa"/>
          </w:tcPr>
          <w:p w14:paraId="0EDD3A3A" w14:textId="77777777" w:rsidR="009F6B50" w:rsidRPr="00F4520C" w:rsidRDefault="009F6B50" w:rsidP="00F45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52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701" w:type="dxa"/>
          </w:tcPr>
          <w:p w14:paraId="580F69BB" w14:textId="77777777" w:rsidR="009F6B50" w:rsidRPr="00F4520C" w:rsidRDefault="009F6B50" w:rsidP="00F45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52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у түрі</w:t>
            </w:r>
          </w:p>
        </w:tc>
        <w:tc>
          <w:tcPr>
            <w:tcW w:w="1985" w:type="dxa"/>
          </w:tcPr>
          <w:p w14:paraId="625820A5" w14:textId="77777777" w:rsidR="009F6B50" w:rsidRPr="00F4520C" w:rsidRDefault="009F6B50" w:rsidP="00F45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52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9F6B50" w:rsidRPr="007C30CD" w14:paraId="586AA37A" w14:textId="77777777" w:rsidTr="003A713F">
        <w:tc>
          <w:tcPr>
            <w:tcW w:w="709" w:type="dxa"/>
          </w:tcPr>
          <w:p w14:paraId="348259AA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7B68EE6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тап-білім бұлағы»</w:t>
            </w:r>
          </w:p>
        </w:tc>
        <w:tc>
          <w:tcPr>
            <w:tcW w:w="4394" w:type="dxa"/>
          </w:tcPr>
          <w:p w14:paraId="0194D39E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оқулықпен қамтамасыз ету</w:t>
            </w:r>
          </w:p>
        </w:tc>
        <w:tc>
          <w:tcPr>
            <w:tcW w:w="1276" w:type="dxa"/>
          </w:tcPr>
          <w:p w14:paraId="45870181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 Қыркүйек</w:t>
            </w:r>
          </w:p>
        </w:tc>
        <w:tc>
          <w:tcPr>
            <w:tcW w:w="1417" w:type="dxa"/>
          </w:tcPr>
          <w:p w14:paraId="6751990A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тар</w:t>
            </w:r>
          </w:p>
        </w:tc>
        <w:tc>
          <w:tcPr>
            <w:tcW w:w="1701" w:type="dxa"/>
          </w:tcPr>
          <w:p w14:paraId="4068FE82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 тарату</w:t>
            </w:r>
          </w:p>
        </w:tc>
        <w:tc>
          <w:tcPr>
            <w:tcW w:w="1985" w:type="dxa"/>
          </w:tcPr>
          <w:p w14:paraId="16F88DF5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9F6B50" w:rsidRPr="007C30CD" w14:paraId="3762D037" w14:textId="77777777" w:rsidTr="003A713F">
        <w:tc>
          <w:tcPr>
            <w:tcW w:w="709" w:type="dxa"/>
          </w:tcPr>
          <w:p w14:paraId="0E0E775C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C05B772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сүйікті кітабым</w:t>
            </w:r>
          </w:p>
        </w:tc>
        <w:tc>
          <w:tcPr>
            <w:tcW w:w="4394" w:type="dxa"/>
          </w:tcPr>
          <w:p w14:paraId="625B8500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0C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7C30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қырмандардың әдеби кітапқа құштарлығын арттыру. Болашаққа өз үлесін қоса білетін ізденімпаз ұрпақ, оқыған кітаптарын талдай отырып, рухани-тәлім тәрбиелеу, кітап оқуға баулу. </w:t>
            </w:r>
          </w:p>
        </w:tc>
        <w:tc>
          <w:tcPr>
            <w:tcW w:w="1276" w:type="dxa"/>
          </w:tcPr>
          <w:p w14:paraId="6C0A431D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417" w:type="dxa"/>
          </w:tcPr>
          <w:p w14:paraId="60BDA1E0" w14:textId="77777777" w:rsidR="009F6B50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</w:t>
            </w:r>
          </w:p>
          <w:p w14:paraId="65F7EF68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701" w:type="dxa"/>
          </w:tcPr>
          <w:p w14:paraId="73A84B3C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рмандар арасында кітап оқу сайысы</w:t>
            </w:r>
          </w:p>
        </w:tc>
        <w:tc>
          <w:tcPr>
            <w:tcW w:w="1985" w:type="dxa"/>
          </w:tcPr>
          <w:p w14:paraId="1A5B3090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9F6B50" w:rsidRPr="007C30CD" w14:paraId="167596A0" w14:textId="77777777" w:rsidTr="003A713F">
        <w:tc>
          <w:tcPr>
            <w:tcW w:w="709" w:type="dxa"/>
          </w:tcPr>
          <w:p w14:paraId="64DAA7E4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3367D4D5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тапханаға саяхат»</w:t>
            </w:r>
          </w:p>
        </w:tc>
        <w:tc>
          <w:tcPr>
            <w:tcW w:w="4394" w:type="dxa"/>
          </w:tcPr>
          <w:p w14:paraId="315CC4A6" w14:textId="77777777" w:rsidR="009F6B50" w:rsidRPr="007C30CD" w:rsidRDefault="009F6B50" w:rsidP="007C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нің кілті кітап арқылы берілетінін ұғындыру, кітаптың адам өміріндегі маңызы, ғылым мен білімнің пайдасы жайлы түсіндіру;</w:t>
            </w:r>
          </w:p>
          <w:p w14:paraId="4EF0E2E7" w14:textId="77777777" w:rsidR="009F6B50" w:rsidRPr="007C30CD" w:rsidRDefault="009F6B50" w:rsidP="007C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кітапқа деген қызығушылығын арттыру;</w:t>
            </w:r>
          </w:p>
          <w:p w14:paraId="0A3DA684" w14:textId="77777777" w:rsidR="009F6B50" w:rsidRPr="007C30CD" w:rsidRDefault="009F6B50" w:rsidP="007C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ы сүюге, оны күтіп, таза ұстауға тәрбиелеу.</w:t>
            </w:r>
          </w:p>
        </w:tc>
        <w:tc>
          <w:tcPr>
            <w:tcW w:w="1276" w:type="dxa"/>
          </w:tcPr>
          <w:p w14:paraId="7A29CD52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417" w:type="dxa"/>
          </w:tcPr>
          <w:p w14:paraId="30B6CBE9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ыныптар</w:t>
            </w:r>
          </w:p>
        </w:tc>
        <w:tc>
          <w:tcPr>
            <w:tcW w:w="1701" w:type="dxa"/>
          </w:tcPr>
          <w:p w14:paraId="6FB96CB4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хат</w:t>
            </w:r>
          </w:p>
        </w:tc>
        <w:tc>
          <w:tcPr>
            <w:tcW w:w="1985" w:type="dxa"/>
          </w:tcPr>
          <w:p w14:paraId="378C2509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9F6B50" w:rsidRPr="00C54EB5" w14:paraId="2D4C0804" w14:textId="77777777" w:rsidTr="003A713F">
        <w:tc>
          <w:tcPr>
            <w:tcW w:w="709" w:type="dxa"/>
          </w:tcPr>
          <w:p w14:paraId="38202F20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5BC9E8A" w14:textId="77777777" w:rsidR="009F6B50" w:rsidRPr="00C54EB5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 Тілдер күніне орай «Тілім менің тірегім» Ахмет Байтұрсыновтың шығармаларына шолу</w:t>
            </w:r>
          </w:p>
        </w:tc>
        <w:tc>
          <w:tcPr>
            <w:tcW w:w="4394" w:type="dxa"/>
          </w:tcPr>
          <w:p w14:paraId="701AEBA5" w14:textId="77777777" w:rsidR="009F6B50" w:rsidRPr="009F6B50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ана тілін </w:t>
            </w:r>
            <w:r w:rsidR="0022258E">
              <w:fldChar w:fldCharType="begin"/>
            </w:r>
            <w:r w:rsidR="0022258E" w:rsidRPr="00B6426E">
              <w:rPr>
                <w:lang w:val="kk-KZ"/>
              </w:rPr>
              <w:instrText xml:space="preserve"> HYPERLINK "https://melimde.com/arapova-marjan-abdimanapovna-otstik-azastan-oblisi-mataral-aud.html" </w:instrText>
            </w:r>
            <w:r w:rsidR="0022258E">
              <w:fldChar w:fldCharType="separate"/>
            </w:r>
            <w:r w:rsidRPr="009F6B50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ілудің маңызы жайлы айту</w:t>
            </w:r>
            <w:r w:rsidR="0022258E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fldChar w:fldCharType="end"/>
            </w:r>
            <w:r w:rsidRPr="009F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на тілін үйрету;</w:t>
            </w:r>
          </w:p>
          <w:p w14:paraId="53CF1F23" w14:textId="77777777" w:rsidR="009F6B50" w:rsidRPr="009F6B50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н өмірі мен шығармаларын таныстыру</w:t>
            </w:r>
          </w:p>
        </w:tc>
        <w:tc>
          <w:tcPr>
            <w:tcW w:w="1276" w:type="dxa"/>
          </w:tcPr>
          <w:p w14:paraId="4BEA67D7" w14:textId="77777777" w:rsidR="009F6B50" w:rsidRPr="00C54EB5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417" w:type="dxa"/>
          </w:tcPr>
          <w:p w14:paraId="7A9E930C" w14:textId="77777777" w:rsidR="009F6B50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7 сыныптар</w:t>
            </w:r>
          </w:p>
        </w:tc>
        <w:tc>
          <w:tcPr>
            <w:tcW w:w="1701" w:type="dxa"/>
          </w:tcPr>
          <w:p w14:paraId="307C1B70" w14:textId="77777777" w:rsidR="009F6B50" w:rsidRPr="00C54EB5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1985" w:type="dxa"/>
          </w:tcPr>
          <w:p w14:paraId="243556B4" w14:textId="77777777" w:rsidR="009F6B50" w:rsidRPr="00C54EB5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9F6B50" w:rsidRPr="007C30CD" w14:paraId="08AB8803" w14:textId="77777777" w:rsidTr="003A713F">
        <w:tc>
          <w:tcPr>
            <w:tcW w:w="709" w:type="dxa"/>
          </w:tcPr>
          <w:p w14:paraId="58DC4603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1576C2A6" w14:textId="77777777" w:rsidR="009F6B50" w:rsidRPr="00C607F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 аясында Оралхан Бөкейдің туғанына 80 жыл толуына орай</w:t>
            </w:r>
          </w:p>
        </w:tc>
        <w:tc>
          <w:tcPr>
            <w:tcW w:w="4394" w:type="dxa"/>
          </w:tcPr>
          <w:p w14:paraId="081620D1" w14:textId="77777777" w:rsidR="009F6B50" w:rsidRPr="00F4520C" w:rsidRDefault="009F6B50" w:rsidP="00C6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20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Оралхан  Бөкейдің  өмірі  мен  шығармашылы  туралы мағлұмат  беру</w:t>
            </w:r>
          </w:p>
        </w:tc>
        <w:tc>
          <w:tcPr>
            <w:tcW w:w="1276" w:type="dxa"/>
          </w:tcPr>
          <w:p w14:paraId="53F5A27A" w14:textId="77777777" w:rsidR="009F6B50" w:rsidRPr="00C607F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417" w:type="dxa"/>
          </w:tcPr>
          <w:p w14:paraId="11671723" w14:textId="77777777" w:rsidR="009F6B50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тар</w:t>
            </w:r>
          </w:p>
        </w:tc>
        <w:tc>
          <w:tcPr>
            <w:tcW w:w="1701" w:type="dxa"/>
          </w:tcPr>
          <w:p w14:paraId="3AEF5402" w14:textId="77777777" w:rsidR="009F6B50" w:rsidRPr="00C607F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</w:t>
            </w:r>
          </w:p>
        </w:tc>
        <w:tc>
          <w:tcPr>
            <w:tcW w:w="1985" w:type="dxa"/>
          </w:tcPr>
          <w:p w14:paraId="0A76B6B5" w14:textId="77777777" w:rsidR="009F6B50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14:paraId="074BF967" w14:textId="77777777" w:rsidR="003A713F" w:rsidRPr="00C607FD" w:rsidRDefault="003A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</w:tr>
      <w:tr w:rsidR="009F6B50" w:rsidRPr="007C30CD" w14:paraId="09A922C9" w14:textId="77777777" w:rsidTr="003A713F">
        <w:tc>
          <w:tcPr>
            <w:tcW w:w="709" w:type="dxa"/>
          </w:tcPr>
          <w:p w14:paraId="378D9948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4E3E2FDA" w14:textId="77777777" w:rsidR="009F6B50" w:rsidRPr="00C607FD" w:rsidRDefault="009F6B50" w:rsidP="00C607FD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ға құштар мектеп» жобасы аясында Ы.Алтынсарин, </w:t>
            </w:r>
            <w:r w:rsidR="00100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.</w:t>
            </w:r>
            <w:r w:rsidRPr="009F6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қпақбаев кітаптарын оқып әңгімел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у</w:t>
            </w:r>
          </w:p>
        </w:tc>
        <w:tc>
          <w:tcPr>
            <w:tcW w:w="4394" w:type="dxa"/>
          </w:tcPr>
          <w:p w14:paraId="42BEB016" w14:textId="77777777" w:rsidR="009F6B50" w:rsidRPr="009F6B50" w:rsidRDefault="00100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 ойларын толық жеткізе білу</w:t>
            </w:r>
          </w:p>
        </w:tc>
        <w:tc>
          <w:tcPr>
            <w:tcW w:w="1276" w:type="dxa"/>
          </w:tcPr>
          <w:p w14:paraId="2876196E" w14:textId="77777777" w:rsidR="009F6B50" w:rsidRPr="009F6B50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417" w:type="dxa"/>
          </w:tcPr>
          <w:p w14:paraId="55BA57D8" w14:textId="77777777" w:rsidR="009F6B50" w:rsidRDefault="00100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 сыныптар</w:t>
            </w:r>
          </w:p>
        </w:tc>
        <w:tc>
          <w:tcPr>
            <w:tcW w:w="1701" w:type="dxa"/>
          </w:tcPr>
          <w:p w14:paraId="68C8CCDD" w14:textId="77777777" w:rsidR="009F6B50" w:rsidRPr="009F6B50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985" w:type="dxa"/>
          </w:tcPr>
          <w:p w14:paraId="7A681A7D" w14:textId="77777777" w:rsidR="009F6B50" w:rsidRDefault="00100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тапханашы</w:t>
            </w:r>
          </w:p>
          <w:p w14:paraId="06CD364F" w14:textId="77777777" w:rsidR="004E40CD" w:rsidRPr="001008F3" w:rsidRDefault="004E4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</w:tr>
      <w:tr w:rsidR="009F6B50" w:rsidRPr="00F4520C" w14:paraId="4F23AF7C" w14:textId="77777777" w:rsidTr="003A713F">
        <w:tc>
          <w:tcPr>
            <w:tcW w:w="709" w:type="dxa"/>
          </w:tcPr>
          <w:p w14:paraId="38A82155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25138915" w14:textId="77777777" w:rsidR="009F6B50" w:rsidRPr="001008F3" w:rsidRDefault="00F45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шы К</w:t>
            </w:r>
            <w:r w:rsidR="001008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л Тоқаев туғанына 100 жыл толуына орай библиографиялық шолу</w:t>
            </w:r>
          </w:p>
        </w:tc>
        <w:tc>
          <w:tcPr>
            <w:tcW w:w="4394" w:type="dxa"/>
          </w:tcPr>
          <w:p w14:paraId="797E9DE0" w14:textId="77777777" w:rsidR="009F6B50" w:rsidRPr="001008F3" w:rsidRDefault="00100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kk-KZ"/>
              </w:rPr>
              <w:t>А</w:t>
            </w: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ынның шығармаларын, оның қызметі мен шығармашылығы жайындағы әдебиеттерді тауып оқуға, қазақ әдебиетінің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зық туындыларын </w:t>
            </w:r>
            <w:r w:rsidRPr="001008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асихаттау.</w:t>
            </w:r>
          </w:p>
        </w:tc>
        <w:tc>
          <w:tcPr>
            <w:tcW w:w="1276" w:type="dxa"/>
          </w:tcPr>
          <w:p w14:paraId="097BA3DF" w14:textId="77777777" w:rsidR="009F6B50" w:rsidRPr="001008F3" w:rsidRDefault="007C6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417" w:type="dxa"/>
          </w:tcPr>
          <w:p w14:paraId="674A6179" w14:textId="77777777" w:rsidR="009F6B50" w:rsidRPr="001008F3" w:rsidRDefault="007C6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701" w:type="dxa"/>
          </w:tcPr>
          <w:p w14:paraId="2B8A5964" w14:textId="77777777" w:rsidR="009F6B50" w:rsidRPr="001008F3" w:rsidRDefault="007C6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1985" w:type="dxa"/>
          </w:tcPr>
          <w:p w14:paraId="75942386" w14:textId="77777777" w:rsidR="009F6B50" w:rsidRPr="001008F3" w:rsidRDefault="007C6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9F6B50" w:rsidRPr="004E40CD" w14:paraId="03E4E213" w14:textId="77777777" w:rsidTr="003A713F">
        <w:tc>
          <w:tcPr>
            <w:tcW w:w="709" w:type="dxa"/>
          </w:tcPr>
          <w:p w14:paraId="270FFFCA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2BD4B6C2" w14:textId="77777777" w:rsidR="009F6B50" w:rsidRPr="004E40CD" w:rsidRDefault="004E4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 аясында бастауыш сынып оқушыларына Ертегілер еліне саяхат</w:t>
            </w:r>
          </w:p>
        </w:tc>
        <w:tc>
          <w:tcPr>
            <w:tcW w:w="4394" w:type="dxa"/>
          </w:tcPr>
          <w:p w14:paraId="1A740A2B" w14:textId="77777777" w:rsidR="009F6B50" w:rsidRPr="004E40CD" w:rsidRDefault="004E4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" w:name="_Hlk73708553"/>
            <w:r w:rsidRPr="004E40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оқушыларды ертегі оқуға баулу арқылы олардың ой өрісінің кеңуіне ықпал ету, қиялдау мәнерлеп сөйлеуге баулу, шығармашылық қабілетін дамыту.</w:t>
            </w:r>
            <w:bookmarkEnd w:id="1"/>
          </w:p>
        </w:tc>
        <w:tc>
          <w:tcPr>
            <w:tcW w:w="1276" w:type="dxa"/>
          </w:tcPr>
          <w:p w14:paraId="70B6D75B" w14:textId="77777777" w:rsidR="009F6B50" w:rsidRPr="004E40CD" w:rsidRDefault="004E4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417" w:type="dxa"/>
          </w:tcPr>
          <w:p w14:paraId="31709FB1" w14:textId="77777777" w:rsidR="009F6B50" w:rsidRPr="004E40CD" w:rsidRDefault="004E4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 сыныптар</w:t>
            </w:r>
          </w:p>
        </w:tc>
        <w:tc>
          <w:tcPr>
            <w:tcW w:w="1701" w:type="dxa"/>
          </w:tcPr>
          <w:p w14:paraId="48AB16DA" w14:textId="77777777" w:rsidR="009F6B50" w:rsidRPr="004E40CD" w:rsidRDefault="004E4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оқу</w:t>
            </w:r>
          </w:p>
        </w:tc>
        <w:tc>
          <w:tcPr>
            <w:tcW w:w="1985" w:type="dxa"/>
          </w:tcPr>
          <w:p w14:paraId="669882F5" w14:textId="77777777" w:rsidR="009F6B50" w:rsidRPr="004E40CD" w:rsidRDefault="004E4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9F6B50" w:rsidRPr="007C30CD" w14:paraId="68A9BEE8" w14:textId="77777777" w:rsidTr="003A713F">
        <w:tc>
          <w:tcPr>
            <w:tcW w:w="709" w:type="dxa"/>
          </w:tcPr>
          <w:p w14:paraId="7EC1AA0C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66A58292" w14:textId="77777777" w:rsidR="009F6B50" w:rsidRPr="007C6A48" w:rsidRDefault="007C6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әміздерім-мақтанышым» кітап көрмесі</w:t>
            </w:r>
          </w:p>
        </w:tc>
        <w:tc>
          <w:tcPr>
            <w:tcW w:w="4394" w:type="dxa"/>
          </w:tcPr>
          <w:p w14:paraId="768F10C0" w14:textId="77777777" w:rsidR="009F6B50" w:rsidRPr="007C6A48" w:rsidRDefault="007C6A48" w:rsidP="007C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6A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қырмандарды тәуелсіз елінің рәміздерін жетік білуге, әрі құрметтеуге және толықтай мәліметпен қанағаттандыру.</w:t>
            </w:r>
          </w:p>
        </w:tc>
        <w:tc>
          <w:tcPr>
            <w:tcW w:w="1276" w:type="dxa"/>
          </w:tcPr>
          <w:p w14:paraId="69827D4C" w14:textId="77777777" w:rsidR="009F6B50" w:rsidRPr="007C6A48" w:rsidRDefault="007C6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417" w:type="dxa"/>
          </w:tcPr>
          <w:p w14:paraId="4E0DCE03" w14:textId="77777777" w:rsidR="009F6B50" w:rsidRPr="007C30CD" w:rsidRDefault="007C6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701" w:type="dxa"/>
          </w:tcPr>
          <w:p w14:paraId="02A5172B" w14:textId="77777777" w:rsidR="009F6B50" w:rsidRPr="007C6A48" w:rsidRDefault="007C6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</w:t>
            </w:r>
          </w:p>
        </w:tc>
        <w:tc>
          <w:tcPr>
            <w:tcW w:w="1985" w:type="dxa"/>
          </w:tcPr>
          <w:p w14:paraId="12768A71" w14:textId="77777777" w:rsidR="009F6B50" w:rsidRPr="007C6A48" w:rsidRDefault="007C6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9F6B50" w:rsidRPr="007C30CD" w14:paraId="31C31EDF" w14:textId="77777777" w:rsidTr="003A713F">
        <w:tc>
          <w:tcPr>
            <w:tcW w:w="709" w:type="dxa"/>
          </w:tcPr>
          <w:p w14:paraId="530DC16B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51C1F85E" w14:textId="77777777" w:rsidR="009F6B50" w:rsidRPr="00754235" w:rsidRDefault="004E40CD" w:rsidP="00754235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4E40C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E40CD">
              <w:rPr>
                <w:rFonts w:ascii="Times New Roman" w:hAnsi="Times New Roman"/>
                <w:sz w:val="24"/>
                <w:szCs w:val="24"/>
              </w:rPr>
              <w:t>Оқуға</w:t>
            </w:r>
            <w:proofErr w:type="spellEnd"/>
            <w:r w:rsidRPr="004E4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0CD">
              <w:rPr>
                <w:rFonts w:ascii="Times New Roman" w:hAnsi="Times New Roman"/>
                <w:sz w:val="24"/>
                <w:szCs w:val="24"/>
              </w:rPr>
              <w:t>құштар</w:t>
            </w:r>
            <w:proofErr w:type="spellEnd"/>
            <w:r w:rsidRPr="004E4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0CD">
              <w:rPr>
                <w:rFonts w:ascii="Times New Roman" w:hAnsi="Times New Roman"/>
                <w:sz w:val="24"/>
                <w:szCs w:val="24"/>
              </w:rPr>
              <w:t>мектеп</w:t>
            </w:r>
            <w:proofErr w:type="spellEnd"/>
            <w:r w:rsidRPr="004E40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E40CD">
              <w:rPr>
                <w:rFonts w:ascii="Times New Roman" w:hAnsi="Times New Roman"/>
                <w:sz w:val="24"/>
                <w:szCs w:val="24"/>
              </w:rPr>
              <w:t>жобасы</w:t>
            </w:r>
            <w:proofErr w:type="spellEnd"/>
            <w:r w:rsidRPr="004E4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0CD">
              <w:rPr>
                <w:rFonts w:ascii="Times New Roman" w:hAnsi="Times New Roman"/>
                <w:sz w:val="24"/>
                <w:szCs w:val="24"/>
              </w:rPr>
              <w:t>аясында</w:t>
            </w:r>
            <w:proofErr w:type="spellEnd"/>
            <w:r w:rsidRPr="004E4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40CD">
              <w:rPr>
                <w:rFonts w:ascii="Times New Roman" w:hAnsi="Times New Roman"/>
                <w:sz w:val="24"/>
                <w:szCs w:val="24"/>
              </w:rPr>
              <w:t>« Мен</w:t>
            </w:r>
            <w:proofErr w:type="gramEnd"/>
            <w:r w:rsidRPr="004E40CD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4E40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е </w:t>
            </w:r>
            <w:proofErr w:type="spellStart"/>
            <w:r w:rsidRPr="004E40CD">
              <w:rPr>
                <w:rFonts w:ascii="Times New Roman" w:hAnsi="Times New Roman"/>
                <w:sz w:val="24"/>
                <w:szCs w:val="24"/>
              </w:rPr>
              <w:t>менің</w:t>
            </w:r>
            <w:proofErr w:type="spellEnd"/>
            <w:r w:rsidRPr="004E4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0CD">
              <w:rPr>
                <w:rFonts w:ascii="Times New Roman" w:hAnsi="Times New Roman"/>
                <w:sz w:val="24"/>
                <w:szCs w:val="24"/>
              </w:rPr>
              <w:t>отбасым</w:t>
            </w:r>
            <w:proofErr w:type="spellEnd"/>
            <w:r w:rsidRPr="004E40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E40CD">
              <w:rPr>
                <w:rFonts w:ascii="Times New Roman" w:hAnsi="Times New Roman"/>
                <w:sz w:val="24"/>
                <w:szCs w:val="24"/>
              </w:rPr>
              <w:t>қандай</w:t>
            </w:r>
            <w:proofErr w:type="spellEnd"/>
            <w:r w:rsidRPr="004E4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0CD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4E4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0CD">
              <w:rPr>
                <w:rFonts w:ascii="Times New Roman" w:hAnsi="Times New Roman"/>
                <w:sz w:val="24"/>
                <w:szCs w:val="24"/>
              </w:rPr>
              <w:t>оқиды</w:t>
            </w:r>
            <w:proofErr w:type="spellEnd"/>
            <w:r w:rsidRPr="004E40C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394" w:type="dxa"/>
          </w:tcPr>
          <w:p w14:paraId="19620777" w14:textId="77777777" w:rsidR="009F6B50" w:rsidRPr="00754235" w:rsidRDefault="00754235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Оқырмандарды отбасымен кітап оқуға шақыру. Оқушыларды жас кезінен отбасымен кітап оқуға дағдыландыру. </w:t>
            </w:r>
            <w:proofErr w:type="spellStart"/>
            <w:r w:rsidRPr="007542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ітапхана</w:t>
            </w:r>
            <w:proofErr w:type="spellEnd"/>
            <w:r w:rsidRPr="007542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н </w:t>
            </w:r>
            <w:proofErr w:type="spellStart"/>
            <w:r w:rsidRPr="007542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басы</w:t>
            </w:r>
            <w:proofErr w:type="spellEnd"/>
            <w:r w:rsidRPr="007542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42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асындағы</w:t>
            </w:r>
            <w:proofErr w:type="spellEnd"/>
            <w:r w:rsidRPr="007542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42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ұрақты</w:t>
            </w:r>
            <w:proofErr w:type="spellEnd"/>
            <w:r w:rsidRPr="007542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42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арым-қатынасты</w:t>
            </w:r>
            <w:proofErr w:type="spellEnd"/>
            <w:r w:rsidRPr="007542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42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алыптастыру</w:t>
            </w:r>
            <w:proofErr w:type="spellEnd"/>
            <w:r w:rsidRPr="007542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60C5277C" w14:textId="77777777" w:rsidR="009F6B50" w:rsidRPr="00754235" w:rsidRDefault="00754235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417" w:type="dxa"/>
          </w:tcPr>
          <w:p w14:paraId="0688B64A" w14:textId="77777777" w:rsidR="009F6B50" w:rsidRPr="007C30CD" w:rsidRDefault="00754235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701" w:type="dxa"/>
          </w:tcPr>
          <w:p w14:paraId="45C5DA1F" w14:textId="77777777" w:rsidR="009F6B50" w:rsidRPr="00754235" w:rsidRDefault="00754235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лық  оқу дәстүрі</w:t>
            </w:r>
          </w:p>
        </w:tc>
        <w:tc>
          <w:tcPr>
            <w:tcW w:w="1985" w:type="dxa"/>
          </w:tcPr>
          <w:p w14:paraId="524DBBAA" w14:textId="77777777" w:rsidR="009F6B50" w:rsidRDefault="00754235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14:paraId="0B2551E3" w14:textId="77777777" w:rsidR="003A713F" w:rsidRPr="00754235" w:rsidRDefault="003A713F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</w:tr>
      <w:tr w:rsidR="009F6B50" w:rsidRPr="007C30CD" w14:paraId="38ED42C6" w14:textId="77777777" w:rsidTr="003A713F">
        <w:tc>
          <w:tcPr>
            <w:tcW w:w="709" w:type="dxa"/>
          </w:tcPr>
          <w:p w14:paraId="25842DB3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5AD9F9F4" w14:textId="77777777" w:rsidR="009F6B50" w:rsidRPr="00754235" w:rsidRDefault="00754235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ның халықаралық валютасы Теңгенің (1993) алғашқы қолданысқа енгізілгеніне 30 жыл </w:t>
            </w:r>
          </w:p>
        </w:tc>
        <w:tc>
          <w:tcPr>
            <w:tcW w:w="4394" w:type="dxa"/>
          </w:tcPr>
          <w:p w14:paraId="7756DBE1" w14:textId="77777777" w:rsidR="009F6B50" w:rsidRPr="005768C1" w:rsidRDefault="005768C1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lang w:val="kk-KZ"/>
              </w:rPr>
              <w:t>Ұ</w:t>
            </w:r>
            <w:r w:rsidR="008C36C3" w:rsidRPr="005768C1">
              <w:rPr>
                <w:rFonts w:ascii="Times New Roman" w:hAnsi="Times New Roman" w:cs="Times New Roman"/>
                <w:color w:val="1A1A1A"/>
                <w:sz w:val="24"/>
                <w:szCs w:val="24"/>
                <w:lang w:val="kk-KZ"/>
              </w:rPr>
              <w:t xml:space="preserve">лттық валютаның тарихы, </w:t>
            </w:r>
            <w:r w:rsidRPr="005768C1">
              <w:rPr>
                <w:rFonts w:ascii="Times New Roman" w:hAnsi="Times New Roman" w:cs="Times New Roman"/>
                <w:color w:val="1A1A1A"/>
                <w:sz w:val="24"/>
                <w:szCs w:val="24"/>
                <w:lang w:val="kk-KZ"/>
              </w:rPr>
              <w:t>жетістіктері мен ерекшеліктерін түсіндіру</w:t>
            </w:r>
          </w:p>
        </w:tc>
        <w:tc>
          <w:tcPr>
            <w:tcW w:w="1276" w:type="dxa"/>
          </w:tcPr>
          <w:p w14:paraId="5A3E4990" w14:textId="77777777" w:rsidR="009F6B50" w:rsidRPr="00754235" w:rsidRDefault="00754235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417" w:type="dxa"/>
          </w:tcPr>
          <w:p w14:paraId="2298F8D9" w14:textId="77777777" w:rsidR="009F6B50" w:rsidRPr="007C30CD" w:rsidRDefault="008C36C3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701" w:type="dxa"/>
          </w:tcPr>
          <w:p w14:paraId="618F6702" w14:textId="77777777" w:rsidR="009F6B50" w:rsidRPr="008C36C3" w:rsidRDefault="008C36C3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</w:t>
            </w:r>
          </w:p>
        </w:tc>
        <w:tc>
          <w:tcPr>
            <w:tcW w:w="1985" w:type="dxa"/>
          </w:tcPr>
          <w:p w14:paraId="556FB12F" w14:textId="77777777" w:rsidR="009F6B50" w:rsidRPr="008C36C3" w:rsidRDefault="008C36C3" w:rsidP="00754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9F6B50" w:rsidRPr="007C30CD" w14:paraId="47731754" w14:textId="77777777" w:rsidTr="003A713F">
        <w:tc>
          <w:tcPr>
            <w:tcW w:w="709" w:type="dxa"/>
          </w:tcPr>
          <w:p w14:paraId="01277296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616390FF" w14:textId="77777777" w:rsidR="009F6B50" w:rsidRPr="00754235" w:rsidRDefault="008C3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ға құштар мектеп» жобасы аясында </w:t>
            </w:r>
            <w:r w:rsidR="00754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шы-драматург Қалижан Бекқожиннің  (1943) туғанына 80 жыл</w:t>
            </w:r>
          </w:p>
        </w:tc>
        <w:tc>
          <w:tcPr>
            <w:tcW w:w="4394" w:type="dxa"/>
          </w:tcPr>
          <w:p w14:paraId="43BE82CB" w14:textId="77777777" w:rsidR="009F6B50" w:rsidRPr="008C36C3" w:rsidRDefault="008C3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ш</w:t>
            </w:r>
            <w:r w:rsidR="003138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 өмірі мен шығармаларын 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ыру</w:t>
            </w:r>
          </w:p>
        </w:tc>
        <w:tc>
          <w:tcPr>
            <w:tcW w:w="1276" w:type="dxa"/>
          </w:tcPr>
          <w:p w14:paraId="7EAC8A39" w14:textId="77777777" w:rsidR="009F6B50" w:rsidRPr="008C36C3" w:rsidRDefault="008C3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417" w:type="dxa"/>
          </w:tcPr>
          <w:p w14:paraId="3C3F9CCD" w14:textId="77777777" w:rsidR="009F6B50" w:rsidRPr="008C36C3" w:rsidRDefault="008C3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10 сыныптар </w:t>
            </w:r>
          </w:p>
        </w:tc>
        <w:tc>
          <w:tcPr>
            <w:tcW w:w="1701" w:type="dxa"/>
          </w:tcPr>
          <w:p w14:paraId="6F6F341E" w14:textId="77777777" w:rsidR="009F6B50" w:rsidRPr="008C36C3" w:rsidRDefault="008C3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, шығармаларына шолу</w:t>
            </w:r>
          </w:p>
        </w:tc>
        <w:tc>
          <w:tcPr>
            <w:tcW w:w="1985" w:type="dxa"/>
          </w:tcPr>
          <w:p w14:paraId="182F6653" w14:textId="77777777" w:rsidR="009F6B50" w:rsidRDefault="008C3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14:paraId="6D7548B4" w14:textId="77777777" w:rsidR="005768C1" w:rsidRPr="008C36C3" w:rsidRDefault="00576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</w:tr>
      <w:tr w:rsidR="009F6B50" w:rsidRPr="005768C1" w14:paraId="2C642825" w14:textId="77777777" w:rsidTr="003A713F">
        <w:tc>
          <w:tcPr>
            <w:tcW w:w="709" w:type="dxa"/>
          </w:tcPr>
          <w:p w14:paraId="2552C7C3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73C639EF" w14:textId="77777777" w:rsidR="009F6B50" w:rsidRPr="005768C1" w:rsidRDefault="00576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 тексеру рейді</w:t>
            </w:r>
          </w:p>
        </w:tc>
        <w:tc>
          <w:tcPr>
            <w:tcW w:w="4394" w:type="dxa"/>
          </w:tcPr>
          <w:p w14:paraId="16A98B93" w14:textId="77777777" w:rsidR="009F6B50" w:rsidRPr="005768C1" w:rsidRDefault="00576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рын тексеру, таза ұстау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ақыру</w:t>
            </w:r>
          </w:p>
        </w:tc>
        <w:tc>
          <w:tcPr>
            <w:tcW w:w="1276" w:type="dxa"/>
          </w:tcPr>
          <w:p w14:paraId="015C42B9" w14:textId="77777777" w:rsidR="009F6B50" w:rsidRPr="005768C1" w:rsidRDefault="00576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оқс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йын</w:t>
            </w:r>
          </w:p>
        </w:tc>
        <w:tc>
          <w:tcPr>
            <w:tcW w:w="1417" w:type="dxa"/>
          </w:tcPr>
          <w:p w14:paraId="4B786F26" w14:textId="77777777" w:rsidR="009F6B50" w:rsidRPr="005768C1" w:rsidRDefault="00576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-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ныптар</w:t>
            </w:r>
          </w:p>
        </w:tc>
        <w:tc>
          <w:tcPr>
            <w:tcW w:w="1701" w:type="dxa"/>
          </w:tcPr>
          <w:p w14:paraId="664CEAA2" w14:textId="77777777" w:rsidR="009F6B50" w:rsidRPr="005768C1" w:rsidRDefault="00576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йд жүргізу</w:t>
            </w:r>
          </w:p>
        </w:tc>
        <w:tc>
          <w:tcPr>
            <w:tcW w:w="1985" w:type="dxa"/>
          </w:tcPr>
          <w:p w14:paraId="2FD22863" w14:textId="77777777" w:rsidR="009F6B50" w:rsidRPr="005768C1" w:rsidRDefault="00576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9F6B50" w:rsidRPr="007C30CD" w14:paraId="51CD1B87" w14:textId="77777777" w:rsidTr="003A713F">
        <w:tc>
          <w:tcPr>
            <w:tcW w:w="709" w:type="dxa"/>
          </w:tcPr>
          <w:p w14:paraId="1964E68A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4EED0078" w14:textId="77777777" w:rsidR="009F6B50" w:rsidRPr="005768C1" w:rsidRDefault="00576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 Қазақстан Республикасының Тәуелсіздік күні «Тәуелсіздік жетістіктері» атты кітап көрмесі</w:t>
            </w:r>
          </w:p>
        </w:tc>
        <w:tc>
          <w:tcPr>
            <w:tcW w:w="4394" w:type="dxa"/>
            <w:shd w:val="clear" w:color="auto" w:fill="auto"/>
          </w:tcPr>
          <w:p w14:paraId="7537C83E" w14:textId="77777777" w:rsidR="009F6B50" w:rsidRPr="005768C1" w:rsidRDefault="00576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8C1">
              <w:rPr>
                <w:rFonts w:ascii="Times New Roman" w:hAnsi="Times New Roman" w:cs="Times New Roman"/>
                <w:sz w:val="24"/>
                <w:szCs w:val="24"/>
                <w:shd w:val="clear" w:color="auto" w:fill="F3F4F6"/>
                <w:lang w:val="kk-KZ"/>
              </w:rPr>
              <w:t>Ұлы Дала тарихынан бастап, Тәуелсіздік алғаннан кейінгі Қазақстанның дербес мемлекет ретінде қалыптасу тарихына шолу жасау</w:t>
            </w:r>
          </w:p>
        </w:tc>
        <w:tc>
          <w:tcPr>
            <w:tcW w:w="1276" w:type="dxa"/>
          </w:tcPr>
          <w:p w14:paraId="7809EBC1" w14:textId="77777777" w:rsidR="009F6B50" w:rsidRPr="00B6426E" w:rsidRDefault="00576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42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1417" w:type="dxa"/>
          </w:tcPr>
          <w:p w14:paraId="2FA6476C" w14:textId="77777777" w:rsidR="009F6B50" w:rsidRPr="005768C1" w:rsidRDefault="00576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тар</w:t>
            </w:r>
          </w:p>
        </w:tc>
        <w:tc>
          <w:tcPr>
            <w:tcW w:w="1701" w:type="dxa"/>
          </w:tcPr>
          <w:p w14:paraId="190EBAE6" w14:textId="77777777" w:rsidR="009F6B50" w:rsidRPr="005768C1" w:rsidRDefault="00576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ме</w:t>
            </w:r>
          </w:p>
        </w:tc>
        <w:tc>
          <w:tcPr>
            <w:tcW w:w="1985" w:type="dxa"/>
          </w:tcPr>
          <w:p w14:paraId="6524DA07" w14:textId="77777777" w:rsidR="009F6B50" w:rsidRPr="005768C1" w:rsidRDefault="00576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9F6B50" w:rsidRPr="007C30CD" w14:paraId="6F82F87E" w14:textId="77777777" w:rsidTr="003A713F">
        <w:tc>
          <w:tcPr>
            <w:tcW w:w="709" w:type="dxa"/>
          </w:tcPr>
          <w:p w14:paraId="44A5F3D7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2D886B3A" w14:textId="77777777" w:rsidR="009F6B50" w:rsidRPr="00313809" w:rsidRDefault="00313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 аясында Хамза Есенжановтың (1908-1974) туғанына 115 жыл</w:t>
            </w:r>
          </w:p>
        </w:tc>
        <w:tc>
          <w:tcPr>
            <w:tcW w:w="4394" w:type="dxa"/>
          </w:tcPr>
          <w:p w14:paraId="65866E07" w14:textId="77777777" w:rsidR="009F6B50" w:rsidRPr="00313809" w:rsidRDefault="00313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за Есенжановтың өмірі мен шығармаларын таныстыру</w:t>
            </w:r>
          </w:p>
        </w:tc>
        <w:tc>
          <w:tcPr>
            <w:tcW w:w="1276" w:type="dxa"/>
          </w:tcPr>
          <w:p w14:paraId="7137FA33" w14:textId="77777777" w:rsidR="009F6B50" w:rsidRPr="00B6426E" w:rsidRDefault="00313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42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1417" w:type="dxa"/>
          </w:tcPr>
          <w:p w14:paraId="0B8679CE" w14:textId="77777777" w:rsidR="009F6B50" w:rsidRPr="00313809" w:rsidRDefault="00313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701" w:type="dxa"/>
          </w:tcPr>
          <w:p w14:paraId="40FB904E" w14:textId="77777777" w:rsidR="009F6B50" w:rsidRPr="00313809" w:rsidRDefault="00313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ртуальды саяхат</w:t>
            </w:r>
          </w:p>
        </w:tc>
        <w:tc>
          <w:tcPr>
            <w:tcW w:w="1985" w:type="dxa"/>
          </w:tcPr>
          <w:p w14:paraId="0DDBCA38" w14:textId="77777777" w:rsidR="009F6B50" w:rsidRDefault="00313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14:paraId="43E97D91" w14:textId="77777777" w:rsidR="003A713F" w:rsidRPr="00313809" w:rsidRDefault="003A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</w:tr>
      <w:tr w:rsidR="009F6B50" w:rsidRPr="007C30CD" w14:paraId="5C3DDEE0" w14:textId="77777777" w:rsidTr="003A713F">
        <w:tc>
          <w:tcPr>
            <w:tcW w:w="709" w:type="dxa"/>
          </w:tcPr>
          <w:p w14:paraId="0E83EB4B" w14:textId="77777777" w:rsidR="009F6B50" w:rsidRPr="007C30CD" w:rsidRDefault="009F6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75E656E9" w14:textId="77777777" w:rsidR="009F6B50" w:rsidRPr="00313809" w:rsidRDefault="0088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лтоқсан жаңғырығы» Желтоқсан оқиғасына орай кітап көрмесі</w:t>
            </w:r>
          </w:p>
        </w:tc>
        <w:tc>
          <w:tcPr>
            <w:tcW w:w="4394" w:type="dxa"/>
          </w:tcPr>
          <w:p w14:paraId="20A13177" w14:textId="77777777" w:rsidR="009F6B50" w:rsidRPr="00313809" w:rsidRDefault="0088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 оқиғасымен таныстыру</w:t>
            </w:r>
          </w:p>
        </w:tc>
        <w:tc>
          <w:tcPr>
            <w:tcW w:w="1276" w:type="dxa"/>
          </w:tcPr>
          <w:p w14:paraId="62F36FC8" w14:textId="77777777" w:rsidR="009F6B50" w:rsidRPr="00B6426E" w:rsidRDefault="0088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42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1417" w:type="dxa"/>
          </w:tcPr>
          <w:p w14:paraId="3014256C" w14:textId="77777777" w:rsidR="009F6B50" w:rsidRPr="00313809" w:rsidRDefault="0088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тар</w:t>
            </w:r>
          </w:p>
        </w:tc>
        <w:tc>
          <w:tcPr>
            <w:tcW w:w="1701" w:type="dxa"/>
          </w:tcPr>
          <w:p w14:paraId="0FEC6AF1" w14:textId="77777777" w:rsidR="009F6B50" w:rsidRPr="00313809" w:rsidRDefault="0088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, слайд</w:t>
            </w:r>
          </w:p>
        </w:tc>
        <w:tc>
          <w:tcPr>
            <w:tcW w:w="1985" w:type="dxa"/>
          </w:tcPr>
          <w:p w14:paraId="7BCF56B2" w14:textId="77777777" w:rsidR="009F6B50" w:rsidRPr="00313809" w:rsidRDefault="0088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882418" w:rsidRPr="007C30CD" w14:paraId="4954EE51" w14:textId="77777777" w:rsidTr="003A713F">
        <w:tc>
          <w:tcPr>
            <w:tcW w:w="709" w:type="dxa"/>
          </w:tcPr>
          <w:p w14:paraId="4C9C2D16" w14:textId="77777777" w:rsidR="00882418" w:rsidRPr="007C30CD" w:rsidRDefault="0088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14:paraId="1E7A8C8C" w14:textId="77777777" w:rsidR="00882418" w:rsidRPr="00313809" w:rsidRDefault="00882418" w:rsidP="00622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лауатты өмір-көтеріңкі көңіл»</w:t>
            </w:r>
          </w:p>
        </w:tc>
        <w:tc>
          <w:tcPr>
            <w:tcW w:w="4394" w:type="dxa"/>
          </w:tcPr>
          <w:p w14:paraId="5E6E8B62" w14:textId="77777777" w:rsidR="00882418" w:rsidRPr="00313809" w:rsidRDefault="00882418" w:rsidP="00622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8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лаларды зиянды әдеттерден сақтандыру,  салауатты өмір салтын қалыптастыруға бағыттау. </w:t>
            </w:r>
          </w:p>
        </w:tc>
        <w:tc>
          <w:tcPr>
            <w:tcW w:w="1276" w:type="dxa"/>
          </w:tcPr>
          <w:p w14:paraId="51E6151A" w14:textId="77777777" w:rsidR="00882418" w:rsidRPr="00B6426E" w:rsidRDefault="00882418" w:rsidP="00622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42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1417" w:type="dxa"/>
          </w:tcPr>
          <w:p w14:paraId="02C472DF" w14:textId="77777777" w:rsidR="00882418" w:rsidRPr="00313809" w:rsidRDefault="00882418" w:rsidP="00622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тар</w:t>
            </w:r>
          </w:p>
        </w:tc>
        <w:tc>
          <w:tcPr>
            <w:tcW w:w="1701" w:type="dxa"/>
          </w:tcPr>
          <w:p w14:paraId="4577821E" w14:textId="77777777" w:rsidR="00882418" w:rsidRPr="00313809" w:rsidRDefault="00882418" w:rsidP="00622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ды сайыс</w:t>
            </w:r>
          </w:p>
        </w:tc>
        <w:tc>
          <w:tcPr>
            <w:tcW w:w="1985" w:type="dxa"/>
          </w:tcPr>
          <w:p w14:paraId="14C7A014" w14:textId="77777777" w:rsidR="00882418" w:rsidRPr="00313809" w:rsidRDefault="00882418" w:rsidP="00622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882418" w:rsidRPr="007C30CD" w14:paraId="69CBF384" w14:textId="77777777" w:rsidTr="003A713F">
        <w:trPr>
          <w:trHeight w:val="60"/>
        </w:trPr>
        <w:tc>
          <w:tcPr>
            <w:tcW w:w="709" w:type="dxa"/>
          </w:tcPr>
          <w:p w14:paraId="5A47651A" w14:textId="77777777" w:rsidR="00882418" w:rsidRPr="007C30CD" w:rsidRDefault="0088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7FFE81D0" w14:textId="77777777" w:rsidR="00882418" w:rsidRPr="00CE4F7A" w:rsidRDefault="00CE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лың қалай оқулық</w:t>
            </w:r>
            <w:r w:rsidR="00A122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4394" w:type="dxa"/>
          </w:tcPr>
          <w:p w14:paraId="61C713ED" w14:textId="77777777" w:rsidR="00882418" w:rsidRPr="00CE4F7A" w:rsidRDefault="00CE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рды таза ұстауға шақыру</w:t>
            </w:r>
          </w:p>
        </w:tc>
        <w:tc>
          <w:tcPr>
            <w:tcW w:w="1276" w:type="dxa"/>
          </w:tcPr>
          <w:p w14:paraId="2D54659B" w14:textId="77777777" w:rsidR="00882418" w:rsidRPr="00882418" w:rsidRDefault="0088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417" w:type="dxa"/>
          </w:tcPr>
          <w:p w14:paraId="19CAC47A" w14:textId="77777777" w:rsidR="00882418" w:rsidRPr="007C30CD" w:rsidRDefault="00CE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701" w:type="dxa"/>
          </w:tcPr>
          <w:p w14:paraId="12E035A5" w14:textId="77777777" w:rsidR="00882418" w:rsidRPr="00CE4F7A" w:rsidRDefault="00CE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д жүргізу</w:t>
            </w:r>
          </w:p>
        </w:tc>
        <w:tc>
          <w:tcPr>
            <w:tcW w:w="1985" w:type="dxa"/>
          </w:tcPr>
          <w:p w14:paraId="3E76ACB2" w14:textId="77777777" w:rsidR="00882418" w:rsidRPr="00CE4F7A" w:rsidRDefault="00CE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882418" w:rsidRPr="007C30CD" w14:paraId="29CB6695" w14:textId="77777777" w:rsidTr="003A713F">
        <w:tc>
          <w:tcPr>
            <w:tcW w:w="709" w:type="dxa"/>
          </w:tcPr>
          <w:p w14:paraId="5049FA66" w14:textId="77777777" w:rsidR="00882418" w:rsidRPr="007C30CD" w:rsidRDefault="0088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14:paraId="41180707" w14:textId="77777777" w:rsidR="00882418" w:rsidRPr="000464FC" w:rsidRDefault="0004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 аясында «Жыр алыбы Жамбыл» танымдық сабақ</w:t>
            </w:r>
          </w:p>
        </w:tc>
        <w:tc>
          <w:tcPr>
            <w:tcW w:w="4394" w:type="dxa"/>
          </w:tcPr>
          <w:p w14:paraId="51D26791" w14:textId="77777777" w:rsidR="00882418" w:rsidRPr="000464FC" w:rsidRDefault="0004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4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ыр алыбы Жамбылдың ақындық талантын шәкірт жүрегіне ұялату арқылы поэзияны сү</w:t>
            </w:r>
            <w:r w:rsidR="00CE4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ю, оны бағалай білуге ұғындыру.</w:t>
            </w:r>
            <w:r w:rsidRPr="000464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қушылардың</w:t>
            </w:r>
            <w:r w:rsidR="00CE4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464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өйлеу мәдениетін дамыту, сөз өнерін қадірлеп, қастерлей білуге дағдыландыру, ақын өлеңдерін, поэзиясын сүйе білуге үйрету</w:t>
            </w:r>
          </w:p>
        </w:tc>
        <w:tc>
          <w:tcPr>
            <w:tcW w:w="1276" w:type="dxa"/>
          </w:tcPr>
          <w:p w14:paraId="0FDBFF38" w14:textId="77777777" w:rsidR="00882418" w:rsidRPr="00882418" w:rsidRDefault="0088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417" w:type="dxa"/>
          </w:tcPr>
          <w:p w14:paraId="05DABD25" w14:textId="77777777" w:rsidR="00882418" w:rsidRPr="007C30CD" w:rsidRDefault="0004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701" w:type="dxa"/>
          </w:tcPr>
          <w:p w14:paraId="3396F7F4" w14:textId="77777777" w:rsidR="00882418" w:rsidRPr="000464FC" w:rsidRDefault="0004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, ашық сабақ</w:t>
            </w:r>
          </w:p>
        </w:tc>
        <w:tc>
          <w:tcPr>
            <w:tcW w:w="1985" w:type="dxa"/>
          </w:tcPr>
          <w:p w14:paraId="41B3185E" w14:textId="77777777" w:rsidR="00882418" w:rsidRDefault="0004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14:paraId="0EBAA7FE" w14:textId="77777777" w:rsidR="00CE4F7A" w:rsidRPr="000464FC" w:rsidRDefault="00CE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</w:tr>
      <w:tr w:rsidR="00882418" w:rsidRPr="007C30CD" w14:paraId="327E9D82" w14:textId="77777777" w:rsidTr="003A713F">
        <w:tc>
          <w:tcPr>
            <w:tcW w:w="709" w:type="dxa"/>
          </w:tcPr>
          <w:p w14:paraId="7B2B3B84" w14:textId="77777777" w:rsidR="00882418" w:rsidRPr="007C30CD" w:rsidRDefault="0088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44972B8B" w14:textId="77777777" w:rsidR="00882418" w:rsidRPr="00A122E9" w:rsidRDefault="00600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қтан тұтар ұлы тұлға</w:t>
            </w:r>
            <w:r w:rsidR="00350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інмұхаммед </w:t>
            </w:r>
            <w:r w:rsidR="00350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етұлы Қонаев» </w:t>
            </w:r>
          </w:p>
        </w:tc>
        <w:tc>
          <w:tcPr>
            <w:tcW w:w="4394" w:type="dxa"/>
          </w:tcPr>
          <w:p w14:paraId="766E3F3F" w14:textId="77777777" w:rsidR="00882418" w:rsidRPr="00350E1D" w:rsidRDefault="0035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 жолы, еңбегі және шығармаларымен таныстыру</w:t>
            </w:r>
          </w:p>
        </w:tc>
        <w:tc>
          <w:tcPr>
            <w:tcW w:w="1276" w:type="dxa"/>
          </w:tcPr>
          <w:p w14:paraId="7E7D4639" w14:textId="77777777" w:rsidR="00882418" w:rsidRPr="00882418" w:rsidRDefault="0088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417" w:type="dxa"/>
          </w:tcPr>
          <w:p w14:paraId="26FC001B" w14:textId="77777777" w:rsidR="00882418" w:rsidRPr="00350E1D" w:rsidRDefault="0035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8 сыныптар</w:t>
            </w:r>
          </w:p>
        </w:tc>
        <w:tc>
          <w:tcPr>
            <w:tcW w:w="1701" w:type="dxa"/>
          </w:tcPr>
          <w:p w14:paraId="2C9CC7FA" w14:textId="77777777" w:rsidR="00882418" w:rsidRPr="00350E1D" w:rsidRDefault="0035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985" w:type="dxa"/>
          </w:tcPr>
          <w:p w14:paraId="15B09631" w14:textId="77777777" w:rsidR="00882418" w:rsidRPr="00600EB0" w:rsidRDefault="00600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882418" w:rsidRPr="007C30CD" w14:paraId="4A27DD9E" w14:textId="77777777" w:rsidTr="003A713F">
        <w:tc>
          <w:tcPr>
            <w:tcW w:w="709" w:type="dxa"/>
          </w:tcPr>
          <w:p w14:paraId="3E6D578C" w14:textId="77777777" w:rsidR="00882418" w:rsidRPr="007C30CD" w:rsidRDefault="0088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03C46F1A" w14:textId="77777777" w:rsidR="00882418" w:rsidRDefault="00CE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ға құштар мектеп» жобасы аясында </w:t>
            </w:r>
            <w:r w:rsidR="00350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р сынып-бір кітап» </w:t>
            </w:r>
          </w:p>
          <w:p w14:paraId="21E6F8BC" w14:textId="77777777" w:rsidR="00350E1D" w:rsidRPr="00350E1D" w:rsidRDefault="0035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уырсақ» ертегісі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рініс</w:t>
            </w:r>
          </w:p>
        </w:tc>
        <w:tc>
          <w:tcPr>
            <w:tcW w:w="4394" w:type="dxa"/>
          </w:tcPr>
          <w:p w14:paraId="34E1184B" w14:textId="77777777" w:rsidR="00882418" w:rsidRPr="00CE497A" w:rsidRDefault="0035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Балаларға ертегілер туралы түсінік беру. Балалардың сөздік қорын, байланыстырып сөйлеуге дағдыландыру. </w:t>
            </w:r>
            <w:proofErr w:type="spellStart"/>
            <w:r w:rsidRPr="00CE4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ларға</w:t>
            </w:r>
            <w:proofErr w:type="spellEnd"/>
            <w:r w:rsidRPr="00CE4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4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ғымды</w:t>
            </w:r>
            <w:proofErr w:type="spellEnd"/>
            <w:r w:rsidRPr="00CE4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E4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жағымсыз</w:t>
            </w:r>
            <w:proofErr w:type="spellEnd"/>
            <w:r w:rsidRPr="00CE4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4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асиеттерді</w:t>
            </w:r>
            <w:proofErr w:type="spellEnd"/>
            <w:r w:rsidRPr="00CE4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4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ыра</w:t>
            </w:r>
            <w:proofErr w:type="spellEnd"/>
            <w:r w:rsidRPr="00CE4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4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ілуді</w:t>
            </w:r>
            <w:proofErr w:type="spellEnd"/>
            <w:r w:rsidRPr="00CE4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4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үйрету</w:t>
            </w:r>
            <w:proofErr w:type="spellEnd"/>
            <w:r w:rsidRPr="00CE4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3A6DC07A" w14:textId="77777777" w:rsidR="00882418" w:rsidRPr="00882418" w:rsidRDefault="0088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ңтар</w:t>
            </w:r>
          </w:p>
        </w:tc>
        <w:tc>
          <w:tcPr>
            <w:tcW w:w="1417" w:type="dxa"/>
          </w:tcPr>
          <w:p w14:paraId="1F7DC9E3" w14:textId="77777777" w:rsidR="00882418" w:rsidRPr="00350E1D" w:rsidRDefault="0035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сынып</w:t>
            </w:r>
          </w:p>
        </w:tc>
        <w:tc>
          <w:tcPr>
            <w:tcW w:w="1701" w:type="dxa"/>
          </w:tcPr>
          <w:p w14:paraId="37B6BA78" w14:textId="77777777" w:rsidR="00882418" w:rsidRPr="00350E1D" w:rsidRDefault="0035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ылым</w:t>
            </w:r>
            <w:proofErr w:type="spellEnd"/>
          </w:p>
        </w:tc>
        <w:tc>
          <w:tcPr>
            <w:tcW w:w="1985" w:type="dxa"/>
          </w:tcPr>
          <w:p w14:paraId="781C5F7D" w14:textId="77777777" w:rsidR="00882418" w:rsidRDefault="00600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14:paraId="73882CB4" w14:textId="77777777" w:rsidR="00CE497A" w:rsidRPr="007C30CD" w:rsidRDefault="00CE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</w:tr>
      <w:tr w:rsidR="00882418" w:rsidRPr="007C30CD" w14:paraId="392890C7" w14:textId="77777777" w:rsidTr="003A713F">
        <w:tc>
          <w:tcPr>
            <w:tcW w:w="709" w:type="dxa"/>
          </w:tcPr>
          <w:p w14:paraId="766DC359" w14:textId="77777777" w:rsidR="00882418" w:rsidRPr="007C30CD" w:rsidRDefault="0088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6BEC1C13" w14:textId="77777777" w:rsidR="00882418" w:rsidRPr="009D21CC" w:rsidRDefault="009D21CC" w:rsidP="009D21CC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D21C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D21CC">
              <w:rPr>
                <w:rFonts w:ascii="Times New Roman" w:hAnsi="Times New Roman"/>
                <w:sz w:val="24"/>
                <w:szCs w:val="24"/>
              </w:rPr>
              <w:t>Оқуға</w:t>
            </w:r>
            <w:proofErr w:type="spellEnd"/>
            <w:r w:rsidRPr="009D2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1CC">
              <w:rPr>
                <w:rFonts w:ascii="Times New Roman" w:hAnsi="Times New Roman"/>
                <w:sz w:val="24"/>
                <w:szCs w:val="24"/>
              </w:rPr>
              <w:t>құштарлықты</w:t>
            </w:r>
            <w:proofErr w:type="spellEnd"/>
            <w:r w:rsidRPr="009D2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1CC">
              <w:rPr>
                <w:rFonts w:ascii="Times New Roman" w:hAnsi="Times New Roman"/>
                <w:sz w:val="24"/>
                <w:szCs w:val="24"/>
              </w:rPr>
              <w:t>қалай</w:t>
            </w:r>
            <w:proofErr w:type="spellEnd"/>
            <w:r w:rsidRPr="009D2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1CC">
              <w:rPr>
                <w:rFonts w:ascii="Times New Roman" w:hAnsi="Times New Roman"/>
                <w:sz w:val="24"/>
                <w:szCs w:val="24"/>
              </w:rPr>
              <w:t>арттыруға</w:t>
            </w:r>
            <w:proofErr w:type="spellEnd"/>
            <w:r w:rsidRPr="009D2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1CC">
              <w:rPr>
                <w:rFonts w:ascii="Times New Roman" w:hAnsi="Times New Roman"/>
                <w:sz w:val="24"/>
                <w:szCs w:val="24"/>
              </w:rPr>
              <w:t>болады</w:t>
            </w:r>
            <w:proofErr w:type="spellEnd"/>
            <w:r w:rsidRPr="009D21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14:paraId="5BFDF0B9" w14:textId="77777777" w:rsidR="00882418" w:rsidRPr="009D21CC" w:rsidRDefault="009D21CC" w:rsidP="009D2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9D2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ның ой-өрісін дамыту,ізден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, мәдениеттілікке тәрбиелеу.</w:t>
            </w:r>
          </w:p>
        </w:tc>
        <w:tc>
          <w:tcPr>
            <w:tcW w:w="1276" w:type="dxa"/>
          </w:tcPr>
          <w:p w14:paraId="3808D1BC" w14:textId="77777777" w:rsidR="00882418" w:rsidRPr="009B4BB5" w:rsidRDefault="009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417" w:type="dxa"/>
          </w:tcPr>
          <w:p w14:paraId="4562DBAF" w14:textId="77777777" w:rsidR="00882418" w:rsidRPr="009D21CC" w:rsidRDefault="009D2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сыныптар</w:t>
            </w:r>
          </w:p>
        </w:tc>
        <w:tc>
          <w:tcPr>
            <w:tcW w:w="1701" w:type="dxa"/>
          </w:tcPr>
          <w:p w14:paraId="7C929FDD" w14:textId="77777777" w:rsidR="00882418" w:rsidRPr="009D21CC" w:rsidRDefault="009D2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</w:t>
            </w:r>
          </w:p>
        </w:tc>
        <w:tc>
          <w:tcPr>
            <w:tcW w:w="1985" w:type="dxa"/>
          </w:tcPr>
          <w:p w14:paraId="200BD294" w14:textId="77777777" w:rsidR="00882418" w:rsidRDefault="00600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14:paraId="009A43D2" w14:textId="77777777" w:rsidR="009D21CC" w:rsidRPr="007C30CD" w:rsidRDefault="009D2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ұғалімі</w:t>
            </w:r>
          </w:p>
        </w:tc>
      </w:tr>
      <w:tr w:rsidR="00882418" w:rsidRPr="007C30CD" w14:paraId="0DD3CF9D" w14:textId="77777777" w:rsidTr="003A713F">
        <w:tc>
          <w:tcPr>
            <w:tcW w:w="709" w:type="dxa"/>
          </w:tcPr>
          <w:p w14:paraId="6446F2B1" w14:textId="77777777" w:rsidR="00882418" w:rsidRDefault="00CE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14:paraId="10D951C9" w14:textId="77777777" w:rsidR="00882418" w:rsidRPr="00CE497A" w:rsidRDefault="00CE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ырлайды жүрек» М.Мақатаевтың өлеңдерін мәнерлеп оқу</w:t>
            </w:r>
          </w:p>
        </w:tc>
        <w:tc>
          <w:tcPr>
            <w:tcW w:w="4394" w:type="dxa"/>
          </w:tcPr>
          <w:p w14:paraId="7C234B8E" w14:textId="77777777" w:rsidR="00882418" w:rsidRPr="00CE497A" w:rsidRDefault="00CE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97A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>ХХ ғасырдың ұлы ақыны Мұқағали Мақатаевтың бай шығармашылық дүниесімен таңыстыру.</w:t>
            </w:r>
            <w:r w:rsidR="009D21CC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 Ойшыл</w:t>
            </w:r>
            <w:r w:rsidRPr="00CE497A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>,</w:t>
            </w:r>
            <w:r w:rsidR="009D21CC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 </w:t>
            </w:r>
            <w:r w:rsidRPr="00CE497A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>зиялы,</w:t>
            </w:r>
            <w:r w:rsidR="009D21CC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 </w:t>
            </w:r>
            <w:r w:rsidRPr="00CE497A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>ірі тұлға екенін оқушыларға жеткізу.</w:t>
            </w:r>
          </w:p>
        </w:tc>
        <w:tc>
          <w:tcPr>
            <w:tcW w:w="1276" w:type="dxa"/>
          </w:tcPr>
          <w:p w14:paraId="711687FC" w14:textId="77777777" w:rsidR="00882418" w:rsidRPr="009B4BB5" w:rsidRDefault="009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417" w:type="dxa"/>
          </w:tcPr>
          <w:p w14:paraId="086BC310" w14:textId="77777777" w:rsidR="00882418" w:rsidRPr="00CE497A" w:rsidRDefault="00CE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701" w:type="dxa"/>
          </w:tcPr>
          <w:p w14:paraId="292701AC" w14:textId="77777777" w:rsidR="00882418" w:rsidRPr="00CE497A" w:rsidRDefault="00CE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 сағаты</w:t>
            </w:r>
          </w:p>
        </w:tc>
        <w:tc>
          <w:tcPr>
            <w:tcW w:w="1985" w:type="dxa"/>
          </w:tcPr>
          <w:p w14:paraId="5877FA8D" w14:textId="77777777" w:rsidR="00882418" w:rsidRPr="007C30CD" w:rsidRDefault="00600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882418" w:rsidRPr="007C30CD" w14:paraId="4C2AC09D" w14:textId="77777777" w:rsidTr="003A713F">
        <w:tc>
          <w:tcPr>
            <w:tcW w:w="709" w:type="dxa"/>
          </w:tcPr>
          <w:p w14:paraId="11D06C17" w14:textId="77777777" w:rsidR="00882418" w:rsidRDefault="00CE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14:paraId="03CF6EB9" w14:textId="77777777" w:rsidR="00882418" w:rsidRPr="009D21CC" w:rsidRDefault="009D2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тты жылдар жаңғырығы» Ауған ардагерлеріне арналады. </w:t>
            </w:r>
          </w:p>
        </w:tc>
        <w:tc>
          <w:tcPr>
            <w:tcW w:w="4394" w:type="dxa"/>
          </w:tcPr>
          <w:p w14:paraId="47D763CE" w14:textId="77777777" w:rsidR="00882418" w:rsidRPr="009D21CC" w:rsidRDefault="00B3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kk-KZ"/>
              </w:rPr>
              <w:t>Ж</w:t>
            </w:r>
            <w:r w:rsidR="009D21CC" w:rsidRPr="009D21C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kk-KZ"/>
              </w:rPr>
              <w:t>еңістің маңызын түсіндіру арқылы Отанға деген сүйіспеншілік сезіміне, патриоттыққа, отансүйгіштікке тәрбиелеу, өз елінің тарихына қызығушылығын арттыру.</w:t>
            </w:r>
          </w:p>
        </w:tc>
        <w:tc>
          <w:tcPr>
            <w:tcW w:w="1276" w:type="dxa"/>
          </w:tcPr>
          <w:p w14:paraId="2D1CC34F" w14:textId="77777777" w:rsidR="00882418" w:rsidRPr="009B4BB5" w:rsidRDefault="009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417" w:type="dxa"/>
          </w:tcPr>
          <w:p w14:paraId="437D6FA3" w14:textId="77777777" w:rsidR="00882418" w:rsidRPr="009D21CC" w:rsidRDefault="009D2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701" w:type="dxa"/>
          </w:tcPr>
          <w:p w14:paraId="3E30940F" w14:textId="77777777" w:rsidR="00882418" w:rsidRPr="009D21CC" w:rsidRDefault="009D2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а шолу, кітап көрмесі</w:t>
            </w:r>
          </w:p>
        </w:tc>
        <w:tc>
          <w:tcPr>
            <w:tcW w:w="1985" w:type="dxa"/>
          </w:tcPr>
          <w:p w14:paraId="68ACE71A" w14:textId="77777777" w:rsidR="00882418" w:rsidRPr="007C30CD" w:rsidRDefault="00600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882418" w:rsidRPr="007C30CD" w14:paraId="5232FE36" w14:textId="77777777" w:rsidTr="003A713F">
        <w:tc>
          <w:tcPr>
            <w:tcW w:w="709" w:type="dxa"/>
          </w:tcPr>
          <w:p w14:paraId="1F2C1DA8" w14:textId="77777777" w:rsidR="00882418" w:rsidRDefault="00CE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7A7A689B" w14:textId="77777777" w:rsidR="00882418" w:rsidRPr="00B30B8C" w:rsidRDefault="00B30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ға құштар мектеп» жобасы аясында </w:t>
            </w:r>
            <w:r w:rsidR="00D24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Мағауин</w:t>
            </w:r>
          </w:p>
        </w:tc>
        <w:tc>
          <w:tcPr>
            <w:tcW w:w="4394" w:type="dxa"/>
          </w:tcPr>
          <w:p w14:paraId="450BF373" w14:textId="77777777" w:rsidR="00882418" w:rsidRPr="00D241D6" w:rsidRDefault="00D241D6" w:rsidP="00D2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D24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мділік танымын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4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қабілетін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4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ік қорын, ізденістерін арттыру</w:t>
            </w:r>
          </w:p>
        </w:tc>
        <w:tc>
          <w:tcPr>
            <w:tcW w:w="1276" w:type="dxa"/>
          </w:tcPr>
          <w:p w14:paraId="76876767" w14:textId="77777777" w:rsidR="00882418" w:rsidRPr="009B4BB5" w:rsidRDefault="009B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417" w:type="dxa"/>
          </w:tcPr>
          <w:p w14:paraId="4396D873" w14:textId="77777777" w:rsidR="00882418" w:rsidRPr="00D241D6" w:rsidRDefault="00D2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сыныптар</w:t>
            </w:r>
          </w:p>
        </w:tc>
        <w:tc>
          <w:tcPr>
            <w:tcW w:w="1701" w:type="dxa"/>
          </w:tcPr>
          <w:p w14:paraId="0CFA7B56" w14:textId="77777777" w:rsidR="00882418" w:rsidRPr="00D241D6" w:rsidRDefault="00D24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985" w:type="dxa"/>
          </w:tcPr>
          <w:p w14:paraId="005A57A1" w14:textId="77777777" w:rsidR="00882418" w:rsidRDefault="00600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14:paraId="24E0769C" w14:textId="77777777" w:rsidR="003A713F" w:rsidRPr="007C30CD" w:rsidRDefault="003A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</w:tr>
      <w:tr w:rsidR="00882418" w:rsidRPr="007C30CD" w14:paraId="03C95503" w14:textId="77777777" w:rsidTr="003A713F">
        <w:tc>
          <w:tcPr>
            <w:tcW w:w="709" w:type="dxa"/>
          </w:tcPr>
          <w:p w14:paraId="094F470C" w14:textId="77777777" w:rsidR="00882418" w:rsidRDefault="00CE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14:paraId="41653A47" w14:textId="77777777" w:rsidR="00882418" w:rsidRPr="00DB77FA" w:rsidRDefault="00DB7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Науры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лғыс айту» күні </w:t>
            </w:r>
            <w:r w:rsidR="00FA0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ғыс білдіру ең асыл сөз»</w:t>
            </w:r>
          </w:p>
        </w:tc>
        <w:tc>
          <w:tcPr>
            <w:tcW w:w="4394" w:type="dxa"/>
          </w:tcPr>
          <w:p w14:paraId="637981FE" w14:textId="77777777" w:rsidR="00882418" w:rsidRPr="00244DED" w:rsidRDefault="0024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4D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лалардың «сыйластық» құндылығы туралы түсініктерін кеңейту,  әдептілікке, кішіпейілділікке, ізеттілікке тәрбиелеу. </w:t>
            </w:r>
          </w:p>
        </w:tc>
        <w:tc>
          <w:tcPr>
            <w:tcW w:w="1276" w:type="dxa"/>
          </w:tcPr>
          <w:p w14:paraId="477CE310" w14:textId="77777777" w:rsidR="00882418" w:rsidRPr="00600EB0" w:rsidRDefault="00CE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417" w:type="dxa"/>
          </w:tcPr>
          <w:p w14:paraId="1D1FA4F9" w14:textId="77777777" w:rsidR="00882418" w:rsidRPr="00244DED" w:rsidRDefault="0024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 сыныптар</w:t>
            </w:r>
          </w:p>
        </w:tc>
        <w:tc>
          <w:tcPr>
            <w:tcW w:w="1701" w:type="dxa"/>
          </w:tcPr>
          <w:p w14:paraId="620894DC" w14:textId="77777777" w:rsidR="00882418" w:rsidRPr="00FA0E91" w:rsidRDefault="00FA0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985" w:type="dxa"/>
          </w:tcPr>
          <w:p w14:paraId="7E43A2CC" w14:textId="77777777" w:rsidR="00882418" w:rsidRPr="007C30CD" w:rsidRDefault="00600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882418" w:rsidRPr="007C30CD" w14:paraId="08B10EFC" w14:textId="77777777" w:rsidTr="003A713F">
        <w:tc>
          <w:tcPr>
            <w:tcW w:w="709" w:type="dxa"/>
          </w:tcPr>
          <w:p w14:paraId="5DCF12F4" w14:textId="77777777" w:rsidR="00882418" w:rsidRDefault="00A12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14:paraId="6C1703B0" w14:textId="77777777" w:rsidR="00882418" w:rsidRPr="004055D9" w:rsidRDefault="00F250D2" w:rsidP="00F250D2">
            <w:pPr>
              <w:spacing w:after="0" w:line="240" w:lineRule="auto"/>
              <w:rPr>
                <w:sz w:val="24"/>
                <w:lang w:val="kk-KZ"/>
              </w:rPr>
            </w:pPr>
            <w:r w:rsidRPr="00F250D2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F250D2">
              <w:rPr>
                <w:rFonts w:ascii="Times New Roman" w:hAnsi="Times New Roman"/>
                <w:sz w:val="24"/>
              </w:rPr>
              <w:t>Сиынар</w:t>
            </w:r>
            <w:proofErr w:type="spellEnd"/>
            <w:r w:rsidRPr="00F250D2">
              <w:rPr>
                <w:rFonts w:ascii="Times New Roman" w:hAnsi="Times New Roman"/>
                <w:sz w:val="24"/>
              </w:rPr>
              <w:t xml:space="preserve"> ем, </w:t>
            </w:r>
            <w:proofErr w:type="spellStart"/>
            <w:r w:rsidRPr="00F250D2">
              <w:rPr>
                <w:rFonts w:ascii="Times New Roman" w:hAnsi="Times New Roman"/>
                <w:sz w:val="24"/>
              </w:rPr>
              <w:t>ана</w:t>
            </w:r>
            <w:proofErr w:type="spellEnd"/>
            <w:r w:rsidRPr="00F250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250D2">
              <w:rPr>
                <w:rFonts w:ascii="Times New Roman" w:hAnsi="Times New Roman"/>
                <w:sz w:val="24"/>
              </w:rPr>
              <w:t>деген</w:t>
            </w:r>
            <w:proofErr w:type="spellEnd"/>
            <w:r w:rsidRPr="00F250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250D2">
              <w:rPr>
                <w:rFonts w:ascii="Times New Roman" w:hAnsi="Times New Roman"/>
                <w:sz w:val="24"/>
              </w:rPr>
              <w:t>тәңірге</w:t>
            </w:r>
            <w:proofErr w:type="spellEnd"/>
            <w:r w:rsidRPr="00F250D2">
              <w:rPr>
                <w:rFonts w:ascii="Times New Roman" w:hAnsi="Times New Roman"/>
                <w:sz w:val="24"/>
              </w:rPr>
              <w:t>»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наурыз аналар мерекесі</w:t>
            </w:r>
          </w:p>
        </w:tc>
        <w:tc>
          <w:tcPr>
            <w:tcW w:w="4394" w:type="dxa"/>
          </w:tcPr>
          <w:p w14:paraId="49F56A1A" w14:textId="77777777" w:rsidR="00882418" w:rsidRPr="004055D9" w:rsidRDefault="002A0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D9">
              <w:rPr>
                <w:color w:val="000000"/>
                <w:shd w:val="clear" w:color="auto" w:fill="FFFFFF"/>
                <w:lang w:val="kk-KZ"/>
              </w:rPr>
              <w:t> </w:t>
            </w:r>
            <w:r w:rsidRPr="004055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на жайлы тамаша сөздер, өлеңдер, әндер арқылы ардагер, ұстаз-аналар мен аруларды мерекемен құттықтау, оқушыларды мейірімділікке, ұстамдылыққа тәрбиелеу, ұстазға ата-анаға деген құрмет сыйын арттыру, ана еңбегін қадірлей білуге үйрету.</w:t>
            </w:r>
          </w:p>
        </w:tc>
        <w:tc>
          <w:tcPr>
            <w:tcW w:w="1276" w:type="dxa"/>
          </w:tcPr>
          <w:p w14:paraId="66F44853" w14:textId="77777777" w:rsidR="00882418" w:rsidRPr="00600EB0" w:rsidRDefault="00CE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417" w:type="dxa"/>
          </w:tcPr>
          <w:p w14:paraId="44879309" w14:textId="77777777" w:rsidR="00882418" w:rsidRPr="007C30CD" w:rsidRDefault="00F2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 сыныптар</w:t>
            </w:r>
          </w:p>
        </w:tc>
        <w:tc>
          <w:tcPr>
            <w:tcW w:w="1701" w:type="dxa"/>
          </w:tcPr>
          <w:p w14:paraId="202095EA" w14:textId="77777777" w:rsidR="00882418" w:rsidRPr="007C30CD" w:rsidRDefault="00F25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985" w:type="dxa"/>
          </w:tcPr>
          <w:p w14:paraId="1D23FD17" w14:textId="77777777" w:rsidR="00882418" w:rsidRPr="007C30CD" w:rsidRDefault="00600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882418" w:rsidRPr="007C30CD" w14:paraId="7AF14AB6" w14:textId="77777777" w:rsidTr="003A713F">
        <w:tc>
          <w:tcPr>
            <w:tcW w:w="709" w:type="dxa"/>
          </w:tcPr>
          <w:p w14:paraId="0B9892CC" w14:textId="77777777" w:rsidR="00882418" w:rsidRDefault="00A12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14:paraId="774446E4" w14:textId="77777777" w:rsidR="00882418" w:rsidRPr="002A0EBE" w:rsidRDefault="002A0EBE" w:rsidP="002A0EBE">
            <w:pPr>
              <w:spacing w:after="0" w:line="240" w:lineRule="auto"/>
              <w:rPr>
                <w:sz w:val="24"/>
                <w:lang w:val="kk-KZ"/>
              </w:rPr>
            </w:pPr>
            <w:r w:rsidRPr="002A0EBE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2A0EBE">
              <w:rPr>
                <w:rFonts w:ascii="Times New Roman" w:hAnsi="Times New Roman"/>
                <w:sz w:val="24"/>
              </w:rPr>
              <w:t>Қош</w:t>
            </w:r>
            <w:proofErr w:type="spellEnd"/>
            <w:r w:rsidRPr="002A0EB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0EBE">
              <w:rPr>
                <w:rFonts w:ascii="Times New Roman" w:hAnsi="Times New Roman"/>
                <w:sz w:val="24"/>
              </w:rPr>
              <w:t>келдің</w:t>
            </w:r>
            <w:proofErr w:type="spellEnd"/>
            <w:r w:rsidRPr="002A0EB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2A0EBE">
              <w:rPr>
                <w:rFonts w:ascii="Times New Roman" w:hAnsi="Times New Roman"/>
                <w:sz w:val="24"/>
              </w:rPr>
              <w:t>әз</w:t>
            </w:r>
            <w:proofErr w:type="spellEnd"/>
            <w:r w:rsidRPr="002A0EB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A0EBE">
              <w:rPr>
                <w:rFonts w:ascii="Times New Roman" w:hAnsi="Times New Roman"/>
                <w:sz w:val="24"/>
              </w:rPr>
              <w:t>наурыз</w:t>
            </w:r>
            <w:proofErr w:type="spellEnd"/>
            <w:r w:rsidRPr="002A0EBE">
              <w:rPr>
                <w:rFonts w:ascii="Times New Roman" w:hAnsi="Times New Roman"/>
                <w:sz w:val="24"/>
              </w:rPr>
              <w:t>!»</w:t>
            </w:r>
          </w:p>
        </w:tc>
        <w:tc>
          <w:tcPr>
            <w:tcW w:w="4394" w:type="dxa"/>
          </w:tcPr>
          <w:p w14:paraId="11608E2B" w14:textId="77777777" w:rsidR="00882418" w:rsidRPr="002A0EBE" w:rsidRDefault="002A0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0E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аурыз мейрамы туралы түсінік беру арқылы Қазақ халқының салт – дәстүрін көрсету және оны құрметтей білуге тәрбиелеу.</w:t>
            </w:r>
          </w:p>
        </w:tc>
        <w:tc>
          <w:tcPr>
            <w:tcW w:w="1276" w:type="dxa"/>
          </w:tcPr>
          <w:p w14:paraId="403ACC7B" w14:textId="77777777" w:rsidR="00882418" w:rsidRPr="00600EB0" w:rsidRDefault="00CE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417" w:type="dxa"/>
          </w:tcPr>
          <w:p w14:paraId="2AC361C0" w14:textId="77777777" w:rsidR="00882418" w:rsidRPr="007C30CD" w:rsidRDefault="002A0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701" w:type="dxa"/>
          </w:tcPr>
          <w:p w14:paraId="2489DF23" w14:textId="77777777" w:rsidR="00882418" w:rsidRPr="002A0EBE" w:rsidRDefault="002A0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985" w:type="dxa"/>
          </w:tcPr>
          <w:p w14:paraId="58421A21" w14:textId="77777777" w:rsidR="00882418" w:rsidRPr="007C30CD" w:rsidRDefault="00600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882418" w:rsidRPr="007C30CD" w14:paraId="5B8DE08C" w14:textId="77777777" w:rsidTr="003A713F">
        <w:tc>
          <w:tcPr>
            <w:tcW w:w="709" w:type="dxa"/>
          </w:tcPr>
          <w:p w14:paraId="15CC2972" w14:textId="77777777" w:rsidR="00882418" w:rsidRPr="00882418" w:rsidRDefault="00A12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119" w:type="dxa"/>
          </w:tcPr>
          <w:p w14:paraId="545EC1AC" w14:textId="77777777" w:rsidR="00882418" w:rsidRPr="005E57F3" w:rsidRDefault="005E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ға құштар мектеп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обасы аясында «Абайдың қара сөзі- тәрбие көзі» </w:t>
            </w:r>
          </w:p>
        </w:tc>
        <w:tc>
          <w:tcPr>
            <w:tcW w:w="4394" w:type="dxa"/>
          </w:tcPr>
          <w:p w14:paraId="5238B35B" w14:textId="77777777" w:rsidR="00882418" w:rsidRPr="005E57F3" w:rsidRDefault="005E57F3" w:rsidP="005E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бай қара сөздерінің тәрбиелік мәнін </w:t>
            </w:r>
            <w:r w:rsidRPr="005E5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у, адамгершілік тәрбие берудегі ақынның философиялық шолуларының маңызын түсінуге үйрету, жиырма тоғызыншы қа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інің мазмұнын меңгерту.</w:t>
            </w:r>
          </w:p>
        </w:tc>
        <w:tc>
          <w:tcPr>
            <w:tcW w:w="1276" w:type="dxa"/>
          </w:tcPr>
          <w:p w14:paraId="64459C06" w14:textId="77777777" w:rsidR="00882418" w:rsidRPr="00600EB0" w:rsidRDefault="00CE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урыз</w:t>
            </w:r>
          </w:p>
        </w:tc>
        <w:tc>
          <w:tcPr>
            <w:tcW w:w="1417" w:type="dxa"/>
          </w:tcPr>
          <w:p w14:paraId="5D7F7695" w14:textId="77777777" w:rsidR="00882418" w:rsidRPr="007C30CD" w:rsidRDefault="005E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ыптар</w:t>
            </w:r>
            <w:proofErr w:type="spellEnd"/>
          </w:p>
        </w:tc>
        <w:tc>
          <w:tcPr>
            <w:tcW w:w="1701" w:type="dxa"/>
          </w:tcPr>
          <w:p w14:paraId="7DF51B40" w14:textId="77777777" w:rsidR="00882418" w:rsidRPr="005E57F3" w:rsidRDefault="005E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рбие сағаты</w:t>
            </w:r>
          </w:p>
        </w:tc>
        <w:tc>
          <w:tcPr>
            <w:tcW w:w="1985" w:type="dxa"/>
          </w:tcPr>
          <w:p w14:paraId="3F236062" w14:textId="77777777" w:rsidR="00882418" w:rsidRDefault="00600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14:paraId="4B356C70" w14:textId="77777777" w:rsidR="005E57F3" w:rsidRPr="007C30CD" w:rsidRDefault="005E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нып жетекші</w:t>
            </w:r>
          </w:p>
        </w:tc>
      </w:tr>
      <w:tr w:rsidR="00882418" w:rsidRPr="007C30CD" w14:paraId="7DC0DBDD" w14:textId="77777777" w:rsidTr="003A713F">
        <w:tc>
          <w:tcPr>
            <w:tcW w:w="709" w:type="dxa"/>
          </w:tcPr>
          <w:p w14:paraId="6CEC4F38" w14:textId="77777777" w:rsidR="00882418" w:rsidRDefault="00A12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14:paraId="40A81AEB" w14:textId="77777777" w:rsidR="00882418" w:rsidRPr="005E57F3" w:rsidRDefault="005E57F3" w:rsidP="005E57F3">
            <w:pPr>
              <w:spacing w:after="0" w:line="240" w:lineRule="auto"/>
              <w:rPr>
                <w:sz w:val="24"/>
              </w:rPr>
            </w:pPr>
            <w:r w:rsidRPr="005E57F3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5E57F3">
              <w:rPr>
                <w:rFonts w:ascii="Times New Roman" w:hAnsi="Times New Roman"/>
                <w:sz w:val="24"/>
              </w:rPr>
              <w:t>Қалың</w:t>
            </w:r>
            <w:proofErr w:type="spellEnd"/>
            <w:r w:rsidRPr="005E57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57F3">
              <w:rPr>
                <w:rFonts w:ascii="Times New Roman" w:hAnsi="Times New Roman"/>
                <w:sz w:val="24"/>
              </w:rPr>
              <w:t>қалай</w:t>
            </w:r>
            <w:proofErr w:type="spellEnd"/>
            <w:r w:rsidRPr="005E57F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57F3">
              <w:rPr>
                <w:rFonts w:ascii="Times New Roman" w:hAnsi="Times New Roman"/>
                <w:sz w:val="24"/>
              </w:rPr>
              <w:t>оқулық</w:t>
            </w:r>
            <w:proofErr w:type="spellEnd"/>
            <w:r w:rsidRPr="005E57F3">
              <w:rPr>
                <w:rFonts w:ascii="Times New Roman" w:hAnsi="Times New Roman"/>
                <w:sz w:val="24"/>
              </w:rPr>
              <w:t>?»</w:t>
            </w:r>
          </w:p>
        </w:tc>
        <w:tc>
          <w:tcPr>
            <w:tcW w:w="4394" w:type="dxa"/>
          </w:tcPr>
          <w:p w14:paraId="0C1D81B7" w14:textId="77777777" w:rsidR="00882418" w:rsidRPr="005E57F3" w:rsidRDefault="005E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ында оқулықтарды тексеру</w:t>
            </w:r>
          </w:p>
        </w:tc>
        <w:tc>
          <w:tcPr>
            <w:tcW w:w="1276" w:type="dxa"/>
          </w:tcPr>
          <w:p w14:paraId="630602E0" w14:textId="77777777" w:rsidR="00882418" w:rsidRPr="00600EB0" w:rsidRDefault="00CE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417" w:type="dxa"/>
          </w:tcPr>
          <w:p w14:paraId="78A92A75" w14:textId="77777777" w:rsidR="00882418" w:rsidRPr="007C30CD" w:rsidRDefault="005E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701" w:type="dxa"/>
          </w:tcPr>
          <w:p w14:paraId="0CCEB79A" w14:textId="77777777" w:rsidR="00882418" w:rsidRPr="005E57F3" w:rsidRDefault="005E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ізу</w:t>
            </w:r>
          </w:p>
        </w:tc>
        <w:tc>
          <w:tcPr>
            <w:tcW w:w="1985" w:type="dxa"/>
          </w:tcPr>
          <w:p w14:paraId="71665467" w14:textId="77777777" w:rsidR="00882418" w:rsidRPr="007C30CD" w:rsidRDefault="00600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882418" w:rsidRPr="007C30CD" w14:paraId="2B64AF83" w14:textId="77777777" w:rsidTr="003A713F">
        <w:tc>
          <w:tcPr>
            <w:tcW w:w="709" w:type="dxa"/>
          </w:tcPr>
          <w:p w14:paraId="6ABFB594" w14:textId="77777777" w:rsidR="00882418" w:rsidRDefault="00A12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14:paraId="57A5D830" w14:textId="77777777" w:rsidR="00882418" w:rsidRPr="005E57F3" w:rsidRDefault="005E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 Халықаралық балалар кітабы күні</w:t>
            </w:r>
            <w:r w:rsidR="00B20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-аналармен бірге дөңгелек үстел</w:t>
            </w:r>
          </w:p>
        </w:tc>
        <w:tc>
          <w:tcPr>
            <w:tcW w:w="4394" w:type="dxa"/>
          </w:tcPr>
          <w:p w14:paraId="10639915" w14:textId="77777777" w:rsidR="00882418" w:rsidRPr="00B2023D" w:rsidRDefault="00B20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23D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Кітап – сарқылмас рухани қазына дей келе, білімнің кітап арқылы берілетінін ұғындыру. Кітаптың адам өміріндегі маңызы, ғылым мен білімнің пайдасы жайлы түсіндіру. </w:t>
            </w:r>
            <w:proofErr w:type="spellStart"/>
            <w:r w:rsidRPr="00B2023D">
              <w:rPr>
                <w:rFonts w:ascii="Times New Roman" w:hAnsi="Times New Roman" w:cs="Times New Roman"/>
                <w:color w:val="000000"/>
                <w:sz w:val="24"/>
              </w:rPr>
              <w:t>Ата-аналар</w:t>
            </w:r>
            <w:proofErr w:type="spellEnd"/>
            <w:r w:rsidRPr="00B2023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2023D">
              <w:rPr>
                <w:rFonts w:ascii="Times New Roman" w:hAnsi="Times New Roman" w:cs="Times New Roman"/>
                <w:color w:val="000000"/>
                <w:sz w:val="24"/>
              </w:rPr>
              <w:t>арасында</w:t>
            </w:r>
            <w:proofErr w:type="spellEnd"/>
            <w:r w:rsidRPr="00B2023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2023D">
              <w:rPr>
                <w:rFonts w:ascii="Times New Roman" w:hAnsi="Times New Roman" w:cs="Times New Roman"/>
                <w:color w:val="000000"/>
                <w:sz w:val="24"/>
              </w:rPr>
              <w:t>балаларға</w:t>
            </w:r>
            <w:proofErr w:type="spellEnd"/>
            <w:r w:rsidRPr="00B2023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2023D">
              <w:rPr>
                <w:rFonts w:ascii="Times New Roman" w:hAnsi="Times New Roman" w:cs="Times New Roman"/>
                <w:color w:val="000000"/>
                <w:sz w:val="24"/>
              </w:rPr>
              <w:t>кітап</w:t>
            </w:r>
            <w:proofErr w:type="spellEnd"/>
            <w:r w:rsidRPr="00B2023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2023D">
              <w:rPr>
                <w:rFonts w:ascii="Times New Roman" w:hAnsi="Times New Roman" w:cs="Times New Roman"/>
                <w:color w:val="000000"/>
                <w:sz w:val="24"/>
              </w:rPr>
              <w:t>оқудың</w:t>
            </w:r>
            <w:proofErr w:type="spellEnd"/>
            <w:r w:rsidRPr="00B2023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2023D">
              <w:rPr>
                <w:rFonts w:ascii="Times New Roman" w:hAnsi="Times New Roman" w:cs="Times New Roman"/>
                <w:color w:val="000000"/>
                <w:sz w:val="24"/>
              </w:rPr>
              <w:t>қажеттілігін</w:t>
            </w:r>
            <w:proofErr w:type="spellEnd"/>
            <w:r w:rsidRPr="00B2023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2023D">
              <w:rPr>
                <w:rFonts w:ascii="Times New Roman" w:hAnsi="Times New Roman" w:cs="Times New Roman"/>
                <w:color w:val="000000"/>
                <w:sz w:val="24"/>
              </w:rPr>
              <w:t>насихаттау</w:t>
            </w:r>
            <w:proofErr w:type="spellEnd"/>
            <w:r w:rsidRPr="00B2023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276" w:type="dxa"/>
          </w:tcPr>
          <w:p w14:paraId="57F486D4" w14:textId="77777777" w:rsidR="00882418" w:rsidRPr="00600EB0" w:rsidRDefault="00CE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417" w:type="dxa"/>
          </w:tcPr>
          <w:p w14:paraId="5AE568CD" w14:textId="77777777" w:rsidR="00882418" w:rsidRPr="007C30CD" w:rsidRDefault="00B20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701" w:type="dxa"/>
          </w:tcPr>
          <w:p w14:paraId="2DF26EFE" w14:textId="77777777" w:rsidR="00882418" w:rsidRPr="005E57F3" w:rsidRDefault="005E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  <w:r w:rsidR="00B202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өңгелек үстел</w:t>
            </w:r>
          </w:p>
        </w:tc>
        <w:tc>
          <w:tcPr>
            <w:tcW w:w="1985" w:type="dxa"/>
          </w:tcPr>
          <w:p w14:paraId="4898DD0A" w14:textId="77777777" w:rsidR="00882418" w:rsidRPr="007C30CD" w:rsidRDefault="00600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882418" w:rsidRPr="007C30CD" w14:paraId="53A03B58" w14:textId="77777777" w:rsidTr="003A713F">
        <w:tc>
          <w:tcPr>
            <w:tcW w:w="709" w:type="dxa"/>
          </w:tcPr>
          <w:p w14:paraId="50ADF720" w14:textId="77777777" w:rsidR="00882418" w:rsidRDefault="00A12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14:paraId="3CEE6BDB" w14:textId="77777777" w:rsidR="00882418" w:rsidRPr="00B2023D" w:rsidRDefault="00B20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рышқа түрен салған қыран қазақ» Тоқтар Әубәкіров туралы мәліметтер</w:t>
            </w:r>
          </w:p>
        </w:tc>
        <w:tc>
          <w:tcPr>
            <w:tcW w:w="4394" w:type="dxa"/>
          </w:tcPr>
          <w:p w14:paraId="21AC733F" w14:textId="77777777" w:rsidR="00882418" w:rsidRPr="00B2023D" w:rsidRDefault="0040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Ғ</w:t>
            </w:r>
            <w:r w:rsidR="00B2023D" w:rsidRPr="00405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рыш әлеміне деген қызығушылығын қалыптастырып, ғарышкерлерге деген құрмет сезімін арттыру</w:t>
            </w:r>
            <w:r w:rsidR="00B2023D" w:rsidRPr="00B2023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kk-KZ"/>
              </w:rPr>
              <w:t>. </w:t>
            </w:r>
          </w:p>
        </w:tc>
        <w:tc>
          <w:tcPr>
            <w:tcW w:w="1276" w:type="dxa"/>
          </w:tcPr>
          <w:p w14:paraId="6FCE04B0" w14:textId="77777777" w:rsidR="00882418" w:rsidRPr="00600EB0" w:rsidRDefault="00CE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417" w:type="dxa"/>
          </w:tcPr>
          <w:p w14:paraId="4D96B4BF" w14:textId="77777777" w:rsidR="00882418" w:rsidRPr="004055D9" w:rsidRDefault="0040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сыныптар</w:t>
            </w:r>
          </w:p>
        </w:tc>
        <w:tc>
          <w:tcPr>
            <w:tcW w:w="1701" w:type="dxa"/>
          </w:tcPr>
          <w:p w14:paraId="29A0D0F0" w14:textId="77777777" w:rsidR="00882418" w:rsidRPr="004055D9" w:rsidRDefault="0040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985" w:type="dxa"/>
          </w:tcPr>
          <w:p w14:paraId="197C60F4" w14:textId="77777777" w:rsidR="00882418" w:rsidRPr="007C30CD" w:rsidRDefault="00600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122E9" w:rsidRPr="007C30CD" w14:paraId="56B562B3" w14:textId="77777777" w:rsidTr="003A713F">
        <w:tc>
          <w:tcPr>
            <w:tcW w:w="709" w:type="dxa"/>
          </w:tcPr>
          <w:p w14:paraId="45117C7B" w14:textId="77777777" w:rsidR="00A122E9" w:rsidRDefault="00A12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14:paraId="4AE14889" w14:textId="77777777" w:rsidR="00A122E9" w:rsidRPr="004055D9" w:rsidRDefault="0040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 аясында Қ. Сәтбаев туғанына 125 жыл</w:t>
            </w:r>
          </w:p>
        </w:tc>
        <w:tc>
          <w:tcPr>
            <w:tcW w:w="4394" w:type="dxa"/>
          </w:tcPr>
          <w:p w14:paraId="3FA87F0B" w14:textId="77777777" w:rsidR="00A122E9" w:rsidRPr="004055D9" w:rsidRDefault="0040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Қ.Сәтбаевтың өмірбаянымен таныстыру, білімі, ғылыми еңбектері, қоғамдық жұмысы туралы мәлімет беру.</w:t>
            </w:r>
            <w:r w:rsidRPr="004055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4055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proofErr w:type="spellStart"/>
            <w:r w:rsidRPr="004055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дамгершілік</w:t>
            </w:r>
            <w:proofErr w:type="spellEnd"/>
            <w:r w:rsidRPr="004055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55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қасиеттерге</w:t>
            </w:r>
            <w:proofErr w:type="spellEnd"/>
            <w:r w:rsidRPr="004055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55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е</w:t>
            </w:r>
            <w:proofErr w:type="spellEnd"/>
            <w:r w:rsidRPr="004055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55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жан-жақты</w:t>
            </w:r>
            <w:proofErr w:type="spellEnd"/>
            <w:r w:rsidRPr="004055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55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амыған</w:t>
            </w:r>
            <w:proofErr w:type="spellEnd"/>
            <w:r w:rsidRPr="004055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55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жеке</w:t>
            </w:r>
            <w:proofErr w:type="spellEnd"/>
            <w:r w:rsidRPr="004055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55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ұлғаны</w:t>
            </w:r>
            <w:proofErr w:type="spellEnd"/>
            <w:r w:rsidRPr="004055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55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әрбиелеу</w:t>
            </w:r>
            <w:proofErr w:type="spellEnd"/>
            <w:r w:rsidRPr="004055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3E1EA994" w14:textId="77777777" w:rsidR="00A122E9" w:rsidRPr="00600EB0" w:rsidRDefault="00CE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417" w:type="dxa"/>
          </w:tcPr>
          <w:p w14:paraId="395C71C7" w14:textId="77777777" w:rsidR="00A122E9" w:rsidRPr="007C30CD" w:rsidRDefault="0040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701" w:type="dxa"/>
          </w:tcPr>
          <w:p w14:paraId="2A859F0F" w14:textId="77777777" w:rsidR="00A122E9" w:rsidRPr="004055D9" w:rsidRDefault="0040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сабақ</w:t>
            </w:r>
          </w:p>
        </w:tc>
        <w:tc>
          <w:tcPr>
            <w:tcW w:w="1985" w:type="dxa"/>
          </w:tcPr>
          <w:p w14:paraId="6333CC07" w14:textId="77777777" w:rsidR="00A122E9" w:rsidRDefault="00600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14:paraId="5527109E" w14:textId="77777777" w:rsidR="004055D9" w:rsidRPr="007C30CD" w:rsidRDefault="0040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</w:tr>
      <w:tr w:rsidR="00A122E9" w:rsidRPr="007C30CD" w14:paraId="3039747A" w14:textId="77777777" w:rsidTr="003A713F">
        <w:tc>
          <w:tcPr>
            <w:tcW w:w="709" w:type="dxa"/>
          </w:tcPr>
          <w:p w14:paraId="07985D0D" w14:textId="77777777" w:rsidR="00A122E9" w:rsidRDefault="00A12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14:paraId="7B365E09" w14:textId="77777777" w:rsidR="00A122E9" w:rsidRPr="004055D9" w:rsidRDefault="0040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Қазақстан халқының бірлігі </w:t>
            </w:r>
            <w:r w:rsidR="001D07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екесіне орай «Қазақстан достық мекені» </w:t>
            </w:r>
          </w:p>
        </w:tc>
        <w:tc>
          <w:tcPr>
            <w:tcW w:w="4394" w:type="dxa"/>
          </w:tcPr>
          <w:p w14:paraId="6FC286D0" w14:textId="77777777" w:rsidR="001D07B2" w:rsidRPr="001D07B2" w:rsidRDefault="001D07B2" w:rsidP="001D07B2">
            <w:pPr>
              <w:pStyle w:val="1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Pr="001D07B2">
              <w:rPr>
                <w:rFonts w:ascii="Times New Roman" w:hAnsi="Times New Roman" w:cs="Times New Roman"/>
                <w:lang w:val="kk-KZ"/>
              </w:rPr>
              <w:t>қырмандарға көпұлтты Қазақстан Республикасының халықтар достығы – еліміздің бірлігінің кепілдігі екендігін таныту.</w:t>
            </w:r>
          </w:p>
          <w:p w14:paraId="14BACA08" w14:textId="77777777" w:rsidR="00A122E9" w:rsidRPr="001D07B2" w:rsidRDefault="00A12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CE5611B" w14:textId="77777777" w:rsidR="00A122E9" w:rsidRPr="00CE497A" w:rsidRDefault="00CE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417" w:type="dxa"/>
          </w:tcPr>
          <w:p w14:paraId="66CB3E98" w14:textId="77777777" w:rsidR="00A122E9" w:rsidRPr="001D07B2" w:rsidRDefault="001D0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 сыныптар</w:t>
            </w:r>
          </w:p>
        </w:tc>
        <w:tc>
          <w:tcPr>
            <w:tcW w:w="1701" w:type="dxa"/>
          </w:tcPr>
          <w:p w14:paraId="1E2D3BBE" w14:textId="77777777" w:rsidR="00A122E9" w:rsidRPr="001D07B2" w:rsidRDefault="001D0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985" w:type="dxa"/>
          </w:tcPr>
          <w:p w14:paraId="4859986D" w14:textId="77777777" w:rsidR="00A122E9" w:rsidRPr="00CE497A" w:rsidRDefault="00CE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A122E9" w:rsidRPr="007C30CD" w14:paraId="467F82AF" w14:textId="77777777" w:rsidTr="003A713F">
        <w:tc>
          <w:tcPr>
            <w:tcW w:w="709" w:type="dxa"/>
          </w:tcPr>
          <w:p w14:paraId="27362EDC" w14:textId="77777777" w:rsidR="00A122E9" w:rsidRDefault="00A12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14:paraId="64B06CC9" w14:textId="77777777" w:rsidR="00A122E9" w:rsidRPr="001D07B2" w:rsidRDefault="001D0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қорғаушылар күніне орай «Ер жігіт ел қорғаны»</w:t>
            </w:r>
          </w:p>
        </w:tc>
        <w:tc>
          <w:tcPr>
            <w:tcW w:w="4394" w:type="dxa"/>
          </w:tcPr>
          <w:p w14:paraId="5F4A4411" w14:textId="77777777" w:rsidR="00A122E9" w:rsidRPr="001D07B2" w:rsidRDefault="001D0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0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Ұлы Отан соғысы, оның зардаптары, Ұлы Жеңістің мән-маңызы туралы мағлұмат беру. Отан үшін жан қиған аталар мен апалардың, қазіргі таңда </w:t>
            </w:r>
            <w:r w:rsidRPr="001D0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арамызда жүрген ардагерлеріміздің ерліктерін үлгі ете отырып, оларды құрметтеуге тәрбиелеу; отансүйгіштікке, елжандылыққа, батылдыққа, шыншылдыққа баулу.</w:t>
            </w:r>
          </w:p>
        </w:tc>
        <w:tc>
          <w:tcPr>
            <w:tcW w:w="1276" w:type="dxa"/>
          </w:tcPr>
          <w:p w14:paraId="3F223357" w14:textId="77777777" w:rsidR="00A122E9" w:rsidRPr="00CE497A" w:rsidRDefault="00CE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мыр</w:t>
            </w:r>
          </w:p>
        </w:tc>
        <w:tc>
          <w:tcPr>
            <w:tcW w:w="1417" w:type="dxa"/>
          </w:tcPr>
          <w:p w14:paraId="1E18716A" w14:textId="77777777" w:rsidR="00A122E9" w:rsidRPr="007C30CD" w:rsidRDefault="001D0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701" w:type="dxa"/>
          </w:tcPr>
          <w:p w14:paraId="2AC3BD0F" w14:textId="77777777" w:rsidR="00A122E9" w:rsidRPr="001D07B2" w:rsidRDefault="001D0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985" w:type="dxa"/>
          </w:tcPr>
          <w:p w14:paraId="3238C237" w14:textId="77777777" w:rsidR="00A122E9" w:rsidRPr="00CE497A" w:rsidRDefault="00CE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CE497A" w:rsidRPr="007C30CD" w14:paraId="4E035655" w14:textId="77777777" w:rsidTr="003A713F">
        <w:tc>
          <w:tcPr>
            <w:tcW w:w="709" w:type="dxa"/>
          </w:tcPr>
          <w:p w14:paraId="24C55116" w14:textId="77777777" w:rsidR="00CE497A" w:rsidRPr="00CE497A" w:rsidRDefault="0040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119" w:type="dxa"/>
          </w:tcPr>
          <w:p w14:paraId="40C486D8" w14:textId="77777777" w:rsidR="00CE497A" w:rsidRPr="00D75488" w:rsidRDefault="001D0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5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</w:t>
            </w:r>
            <w:r w:rsidR="00D754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 күніне орай «Бейбіт күн жасасын әлемде»</w:t>
            </w:r>
          </w:p>
        </w:tc>
        <w:tc>
          <w:tcPr>
            <w:tcW w:w="4394" w:type="dxa"/>
          </w:tcPr>
          <w:p w14:paraId="4E75DBBE" w14:textId="77777777" w:rsidR="00CE497A" w:rsidRPr="00D75488" w:rsidRDefault="00D75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5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Балаларды адамгершілікке, Отанын сүюге, оны қорғауға баулу.Отанға деген сүйіспеншілігін арттыру,оларға патриоттық тәрбие бере отырып, өз елін, жерін қастерлейтін саналы да парасатты елжанды-ұлтжанды азамат етіп тәрбиелеу.</w:t>
            </w:r>
          </w:p>
        </w:tc>
        <w:tc>
          <w:tcPr>
            <w:tcW w:w="1276" w:type="dxa"/>
          </w:tcPr>
          <w:p w14:paraId="1A7BE89C" w14:textId="77777777" w:rsidR="00CE497A" w:rsidRDefault="00CE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417" w:type="dxa"/>
          </w:tcPr>
          <w:p w14:paraId="1E976152" w14:textId="77777777" w:rsidR="00CE497A" w:rsidRPr="007C30CD" w:rsidRDefault="00D75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701" w:type="dxa"/>
          </w:tcPr>
          <w:p w14:paraId="307D468E" w14:textId="77777777" w:rsidR="00CE497A" w:rsidRPr="00D75488" w:rsidRDefault="00D75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985" w:type="dxa"/>
          </w:tcPr>
          <w:p w14:paraId="51087F2A" w14:textId="77777777" w:rsidR="00CE497A" w:rsidRPr="00CE497A" w:rsidRDefault="00CE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CE497A" w:rsidRPr="007C30CD" w14:paraId="21DCB15D" w14:textId="77777777" w:rsidTr="003A713F">
        <w:tc>
          <w:tcPr>
            <w:tcW w:w="709" w:type="dxa"/>
          </w:tcPr>
          <w:p w14:paraId="7113E02E" w14:textId="77777777" w:rsidR="00CE497A" w:rsidRDefault="0040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14:paraId="228C34BB" w14:textId="77777777" w:rsidR="00CE497A" w:rsidRPr="001D07B2" w:rsidRDefault="001D0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ға құштар мектеп» жобасы аясында           І.Жансүгіровтың туғанына 130 жыл</w:t>
            </w:r>
          </w:p>
        </w:tc>
        <w:tc>
          <w:tcPr>
            <w:tcW w:w="4394" w:type="dxa"/>
          </w:tcPr>
          <w:p w14:paraId="77CFB2B0" w14:textId="77777777" w:rsidR="00CE497A" w:rsidRPr="001D07B2" w:rsidRDefault="001D0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0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қынның өмірі, шығармашылығымен таныстыру, ақынның поэзия құдіреті мен әндерін таныту. Ақын өлеңдері арқылы оқушылардың Отанға, халқына, тілге деген сүйіспеншілік сезімдерін ояту, отаншылдыққа тәрбиелеу.</w:t>
            </w:r>
          </w:p>
        </w:tc>
        <w:tc>
          <w:tcPr>
            <w:tcW w:w="1276" w:type="dxa"/>
          </w:tcPr>
          <w:p w14:paraId="7606F216" w14:textId="77777777" w:rsidR="00CE497A" w:rsidRDefault="00CE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417" w:type="dxa"/>
          </w:tcPr>
          <w:p w14:paraId="0382226B" w14:textId="77777777" w:rsidR="00CE497A" w:rsidRDefault="001D0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</w:p>
          <w:p w14:paraId="326F100E" w14:textId="77777777" w:rsidR="001D07B2" w:rsidRPr="007C30CD" w:rsidRDefault="001D0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701" w:type="dxa"/>
          </w:tcPr>
          <w:p w14:paraId="69C7B0DD" w14:textId="77777777" w:rsidR="00CE497A" w:rsidRPr="001D07B2" w:rsidRDefault="001D0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тап көрмесі</w:t>
            </w:r>
          </w:p>
        </w:tc>
        <w:tc>
          <w:tcPr>
            <w:tcW w:w="1985" w:type="dxa"/>
          </w:tcPr>
          <w:p w14:paraId="2CD90EF0" w14:textId="77777777" w:rsidR="00CE497A" w:rsidRDefault="00CE4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14:paraId="1E1EE24F" w14:textId="77777777" w:rsidR="00D75488" w:rsidRPr="00CE497A" w:rsidRDefault="00D75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</w:tr>
      <w:tr w:rsidR="004055D9" w:rsidRPr="007C30CD" w14:paraId="6F397F94" w14:textId="77777777" w:rsidTr="003A713F">
        <w:tc>
          <w:tcPr>
            <w:tcW w:w="709" w:type="dxa"/>
          </w:tcPr>
          <w:p w14:paraId="2A8D0D43" w14:textId="77777777" w:rsidR="004055D9" w:rsidRDefault="0040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14:paraId="004279F7" w14:textId="77777777" w:rsidR="00D75488" w:rsidRPr="00D75488" w:rsidRDefault="00D75488" w:rsidP="00D75488">
            <w:pPr>
              <w:rPr>
                <w:sz w:val="24"/>
              </w:rPr>
            </w:pPr>
            <w:r w:rsidRPr="00D75488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D75488">
              <w:rPr>
                <w:rFonts w:ascii="Times New Roman" w:hAnsi="Times New Roman"/>
                <w:sz w:val="24"/>
              </w:rPr>
              <w:t>Кітап</w:t>
            </w:r>
            <w:proofErr w:type="spellEnd"/>
            <w:r w:rsidRPr="00D75488">
              <w:rPr>
                <w:rFonts w:ascii="Times New Roman" w:hAnsi="Times New Roman"/>
                <w:sz w:val="24"/>
              </w:rPr>
              <w:t xml:space="preserve"> –</w:t>
            </w:r>
            <w:proofErr w:type="spellStart"/>
            <w:r w:rsidRPr="00D75488">
              <w:rPr>
                <w:rFonts w:ascii="Times New Roman" w:hAnsi="Times New Roman"/>
                <w:sz w:val="24"/>
              </w:rPr>
              <w:t>білімнің</w:t>
            </w:r>
            <w:proofErr w:type="spellEnd"/>
            <w:r w:rsidRPr="00D7548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75488">
              <w:rPr>
                <w:rFonts w:ascii="Times New Roman" w:hAnsi="Times New Roman"/>
                <w:sz w:val="24"/>
              </w:rPr>
              <w:t>қайнар</w:t>
            </w:r>
            <w:proofErr w:type="spellEnd"/>
            <w:r w:rsidRPr="00D7548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75488">
              <w:rPr>
                <w:rFonts w:ascii="Times New Roman" w:hAnsi="Times New Roman"/>
                <w:sz w:val="24"/>
              </w:rPr>
              <w:t>көзі</w:t>
            </w:r>
            <w:proofErr w:type="spellEnd"/>
            <w:r w:rsidRPr="00D75488">
              <w:rPr>
                <w:rFonts w:ascii="Times New Roman" w:hAnsi="Times New Roman"/>
                <w:sz w:val="24"/>
              </w:rPr>
              <w:t>»</w:t>
            </w:r>
          </w:p>
          <w:p w14:paraId="114DBC2B" w14:textId="77777777" w:rsidR="004055D9" w:rsidRPr="007C30CD" w:rsidRDefault="0040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E388361" w14:textId="77777777" w:rsidR="004055D9" w:rsidRPr="00D75488" w:rsidRDefault="00D75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рмен жұмыс</w:t>
            </w:r>
          </w:p>
        </w:tc>
        <w:tc>
          <w:tcPr>
            <w:tcW w:w="1276" w:type="dxa"/>
          </w:tcPr>
          <w:p w14:paraId="09150C92" w14:textId="77777777" w:rsidR="004055D9" w:rsidRDefault="00D75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417" w:type="dxa"/>
          </w:tcPr>
          <w:p w14:paraId="078FEB20" w14:textId="77777777" w:rsidR="004055D9" w:rsidRPr="007C30CD" w:rsidRDefault="00D75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</w:p>
        </w:tc>
        <w:tc>
          <w:tcPr>
            <w:tcW w:w="1701" w:type="dxa"/>
          </w:tcPr>
          <w:p w14:paraId="373BD2F0" w14:textId="77777777" w:rsidR="004055D9" w:rsidRPr="00D75488" w:rsidRDefault="00D75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рды жинау</w:t>
            </w:r>
          </w:p>
        </w:tc>
        <w:tc>
          <w:tcPr>
            <w:tcW w:w="1985" w:type="dxa"/>
          </w:tcPr>
          <w:p w14:paraId="0D181064" w14:textId="77777777" w:rsidR="004055D9" w:rsidRDefault="00D75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</w:tbl>
    <w:p w14:paraId="5EF2711F" w14:textId="77777777" w:rsidR="003A713F" w:rsidRDefault="003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5EA8D14" w14:textId="2F35B68D" w:rsidR="003A713F" w:rsidRPr="003A713F" w:rsidRDefault="003A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</w:p>
    <w:sectPr w:rsidR="003A713F" w:rsidRPr="003A71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EE191" w14:textId="77777777" w:rsidR="0010058D" w:rsidRDefault="0010058D">
      <w:pPr>
        <w:spacing w:line="240" w:lineRule="auto"/>
      </w:pPr>
      <w:r>
        <w:separator/>
      </w:r>
    </w:p>
  </w:endnote>
  <w:endnote w:type="continuationSeparator" w:id="0">
    <w:p w14:paraId="61478228" w14:textId="77777777" w:rsidR="0010058D" w:rsidRDefault="00100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27C60" w14:textId="77777777" w:rsidR="0010058D" w:rsidRDefault="0010058D">
      <w:pPr>
        <w:spacing w:after="0"/>
      </w:pPr>
      <w:r>
        <w:separator/>
      </w:r>
    </w:p>
  </w:footnote>
  <w:footnote w:type="continuationSeparator" w:id="0">
    <w:p w14:paraId="24E0B909" w14:textId="77777777" w:rsidR="0010058D" w:rsidRDefault="001005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A7E5F"/>
    <w:multiLevelType w:val="multilevel"/>
    <w:tmpl w:val="413A7E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589940FB"/>
    <w:multiLevelType w:val="multilevel"/>
    <w:tmpl w:val="589940FB"/>
    <w:lvl w:ilvl="0">
      <w:start w:val="1"/>
      <w:numFmt w:val="decimal"/>
      <w:lvlText w:val="%1."/>
      <w:lvlJc w:val="left"/>
      <w:pPr>
        <w:tabs>
          <w:tab w:val="left" w:pos="4330"/>
        </w:tabs>
        <w:ind w:left="4330" w:hanging="360"/>
      </w:pPr>
    </w:lvl>
    <w:lvl w:ilvl="1">
      <w:start w:val="1"/>
      <w:numFmt w:val="decimal"/>
      <w:lvlText w:val="%2."/>
      <w:lvlJc w:val="left"/>
      <w:pPr>
        <w:tabs>
          <w:tab w:val="left" w:pos="5050"/>
        </w:tabs>
        <w:ind w:left="5050" w:hanging="360"/>
      </w:pPr>
    </w:lvl>
    <w:lvl w:ilvl="2">
      <w:start w:val="1"/>
      <w:numFmt w:val="decimal"/>
      <w:lvlText w:val="%3."/>
      <w:lvlJc w:val="left"/>
      <w:pPr>
        <w:tabs>
          <w:tab w:val="left" w:pos="5770"/>
        </w:tabs>
        <w:ind w:left="5770" w:hanging="360"/>
      </w:pPr>
    </w:lvl>
    <w:lvl w:ilvl="3">
      <w:start w:val="1"/>
      <w:numFmt w:val="decimal"/>
      <w:lvlText w:val="%4."/>
      <w:lvlJc w:val="left"/>
      <w:pPr>
        <w:tabs>
          <w:tab w:val="left" w:pos="6490"/>
        </w:tabs>
        <w:ind w:left="6490" w:hanging="360"/>
      </w:pPr>
    </w:lvl>
    <w:lvl w:ilvl="4">
      <w:start w:val="1"/>
      <w:numFmt w:val="decimal"/>
      <w:lvlText w:val="%5."/>
      <w:lvlJc w:val="left"/>
      <w:pPr>
        <w:tabs>
          <w:tab w:val="left" w:pos="7210"/>
        </w:tabs>
        <w:ind w:left="7210" w:hanging="360"/>
      </w:pPr>
    </w:lvl>
    <w:lvl w:ilvl="5">
      <w:start w:val="1"/>
      <w:numFmt w:val="decimal"/>
      <w:lvlText w:val="%6."/>
      <w:lvlJc w:val="left"/>
      <w:pPr>
        <w:tabs>
          <w:tab w:val="left" w:pos="7930"/>
        </w:tabs>
        <w:ind w:left="7930" w:hanging="360"/>
      </w:pPr>
    </w:lvl>
    <w:lvl w:ilvl="6">
      <w:start w:val="1"/>
      <w:numFmt w:val="decimal"/>
      <w:lvlText w:val="%7."/>
      <w:lvlJc w:val="left"/>
      <w:pPr>
        <w:tabs>
          <w:tab w:val="left" w:pos="8650"/>
        </w:tabs>
        <w:ind w:left="8650" w:hanging="360"/>
      </w:pPr>
    </w:lvl>
    <w:lvl w:ilvl="7">
      <w:start w:val="1"/>
      <w:numFmt w:val="decimal"/>
      <w:lvlText w:val="%8."/>
      <w:lvlJc w:val="left"/>
      <w:pPr>
        <w:tabs>
          <w:tab w:val="left" w:pos="9370"/>
        </w:tabs>
        <w:ind w:left="9370" w:hanging="360"/>
      </w:pPr>
    </w:lvl>
    <w:lvl w:ilvl="8">
      <w:start w:val="1"/>
      <w:numFmt w:val="decimal"/>
      <w:lvlText w:val="%9."/>
      <w:lvlJc w:val="left"/>
      <w:pPr>
        <w:tabs>
          <w:tab w:val="left" w:pos="10090"/>
        </w:tabs>
        <w:ind w:left="10090" w:hanging="360"/>
      </w:pPr>
    </w:lvl>
  </w:abstractNum>
  <w:abstractNum w:abstractNumId="2" w15:restartNumberingAfterBreak="0">
    <w:nsid w:val="5AD261C1"/>
    <w:multiLevelType w:val="multilevel"/>
    <w:tmpl w:val="5AD261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79D"/>
    <w:rsid w:val="000464FC"/>
    <w:rsid w:val="0010058D"/>
    <w:rsid w:val="001008F3"/>
    <w:rsid w:val="0019418D"/>
    <w:rsid w:val="00195601"/>
    <w:rsid w:val="001D07B2"/>
    <w:rsid w:val="0022258E"/>
    <w:rsid w:val="00224998"/>
    <w:rsid w:val="00244DED"/>
    <w:rsid w:val="002A0EBE"/>
    <w:rsid w:val="00313809"/>
    <w:rsid w:val="00350E1D"/>
    <w:rsid w:val="003A5A1F"/>
    <w:rsid w:val="003A713F"/>
    <w:rsid w:val="003D1342"/>
    <w:rsid w:val="004055D9"/>
    <w:rsid w:val="0048123F"/>
    <w:rsid w:val="004A6CCB"/>
    <w:rsid w:val="004E40CD"/>
    <w:rsid w:val="005768C1"/>
    <w:rsid w:val="005D6766"/>
    <w:rsid w:val="005E57F3"/>
    <w:rsid w:val="00600EB0"/>
    <w:rsid w:val="006655AD"/>
    <w:rsid w:val="007160F3"/>
    <w:rsid w:val="00744B33"/>
    <w:rsid w:val="0075315C"/>
    <w:rsid w:val="00754235"/>
    <w:rsid w:val="007C30CD"/>
    <w:rsid w:val="007C6A48"/>
    <w:rsid w:val="007F379D"/>
    <w:rsid w:val="008765BD"/>
    <w:rsid w:val="00882418"/>
    <w:rsid w:val="008A053A"/>
    <w:rsid w:val="008C36C3"/>
    <w:rsid w:val="008E47AF"/>
    <w:rsid w:val="009157D1"/>
    <w:rsid w:val="00970E03"/>
    <w:rsid w:val="009B4BB5"/>
    <w:rsid w:val="009D21CC"/>
    <w:rsid w:val="009F6B50"/>
    <w:rsid w:val="00A122E9"/>
    <w:rsid w:val="00A365E0"/>
    <w:rsid w:val="00B2023D"/>
    <w:rsid w:val="00B30B8C"/>
    <w:rsid w:val="00B6426E"/>
    <w:rsid w:val="00BB79A3"/>
    <w:rsid w:val="00C54EB5"/>
    <w:rsid w:val="00C607FD"/>
    <w:rsid w:val="00CE497A"/>
    <w:rsid w:val="00CE4F7A"/>
    <w:rsid w:val="00D241D6"/>
    <w:rsid w:val="00D75488"/>
    <w:rsid w:val="00DB77FA"/>
    <w:rsid w:val="00DE5B32"/>
    <w:rsid w:val="00DE6ECD"/>
    <w:rsid w:val="00F250D2"/>
    <w:rsid w:val="00F4520C"/>
    <w:rsid w:val="00FA0E91"/>
    <w:rsid w:val="00FA701E"/>
    <w:rsid w:val="00FE44E1"/>
    <w:rsid w:val="2F5D084E"/>
    <w:rsid w:val="6478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A38D"/>
  <w15:docId w15:val="{729185F2-71C6-4BE1-B815-478F69A5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table" w:styleId="a8">
    <w:name w:val="Table Grid"/>
    <w:basedOn w:val="a1"/>
    <w:uiPriority w:val="59"/>
    <w:rsid w:val="0019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C54EB5"/>
    <w:rPr>
      <w:color w:val="0000FF"/>
      <w:u w:val="single"/>
    </w:rPr>
  </w:style>
  <w:style w:type="paragraph" w:customStyle="1" w:styleId="1">
    <w:name w:val="Обычный1"/>
    <w:rsid w:val="001D07B2"/>
    <w:pPr>
      <w:jc w:val="both"/>
    </w:pPr>
    <w:rPr>
      <w:rFonts w:ascii="Calibri" w:eastAsia="SimSun" w:hAnsi="Calibri" w:cs="Calibri"/>
      <w:sz w:val="24"/>
      <w:szCs w:val="24"/>
    </w:rPr>
  </w:style>
  <w:style w:type="paragraph" w:styleId="aa">
    <w:name w:val="No Spacing"/>
    <w:uiPriority w:val="1"/>
    <w:qFormat/>
    <w:rsid w:val="00FA701E"/>
    <w:pPr>
      <w:ind w:left="851" w:right="1701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A6B8-5CB9-43A6-9329-56CB31D7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8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</dc:creator>
  <cp:lastModifiedBy>Пользователь</cp:lastModifiedBy>
  <cp:revision>14</cp:revision>
  <dcterms:created xsi:type="dcterms:W3CDTF">2023-05-10T09:40:00Z</dcterms:created>
  <dcterms:modified xsi:type="dcterms:W3CDTF">2024-08-0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6476A6CF3DC45A6969676ADDDF37FE0</vt:lpwstr>
  </property>
</Properties>
</file>